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42E" w:rsidRDefault="00BB5262" w:rsidP="00D414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DF27F4">
        <w:rPr>
          <w:rFonts w:ascii="Arial" w:hAnsi="Arial" w:cs="Arial"/>
          <w:b/>
          <w:bCs/>
        </w:rPr>
        <w:t>Schülerdaten-Erfassungsbogen</w:t>
      </w:r>
      <w:r w:rsidR="0008614D">
        <w:rPr>
          <w:rFonts w:ascii="Arial" w:hAnsi="Arial" w:cs="Arial"/>
          <w:b/>
          <w:bCs/>
        </w:rPr>
        <w:t xml:space="preserve"> </w:t>
      </w:r>
      <w:r w:rsidR="000379FB">
        <w:rPr>
          <w:rFonts w:ascii="Arial" w:hAnsi="Arial" w:cs="Arial"/>
          <w:b/>
          <w:bCs/>
        </w:rPr>
        <w:t>–</w:t>
      </w:r>
      <w:r w:rsidR="0008614D">
        <w:rPr>
          <w:rFonts w:ascii="Arial" w:hAnsi="Arial" w:cs="Arial"/>
          <w:b/>
          <w:bCs/>
        </w:rPr>
        <w:t xml:space="preserve"> Neuaufnahme</w:t>
      </w:r>
      <w:r w:rsidR="00D4142E">
        <w:rPr>
          <w:rFonts w:ascii="Arial" w:hAnsi="Arial" w:cs="Arial"/>
          <w:b/>
          <w:bCs/>
        </w:rPr>
        <w:tab/>
      </w:r>
      <w:r w:rsidR="00D4142E">
        <w:rPr>
          <w:rFonts w:ascii="Arial" w:hAnsi="Arial" w:cs="Arial"/>
          <w:b/>
          <w:bCs/>
        </w:rPr>
        <w:tab/>
      </w:r>
      <w:r w:rsidR="00D4142E">
        <w:rPr>
          <w:rFonts w:ascii="Arial" w:hAnsi="Arial" w:cs="Arial"/>
          <w:b/>
          <w:bCs/>
        </w:rPr>
        <w:tab/>
      </w:r>
      <w:r w:rsidR="00D4142E">
        <w:rPr>
          <w:rFonts w:ascii="Arial" w:hAnsi="Arial" w:cs="Arial"/>
          <w:b/>
          <w:bCs/>
        </w:rPr>
        <w:tab/>
      </w:r>
      <w:r w:rsidR="000F7D3F">
        <w:rPr>
          <w:rFonts w:ascii="Arial" w:eastAsia="Times New Roman" w:hAnsi="Arial" w:cs="Arial"/>
          <w:b/>
          <w:sz w:val="24"/>
          <w:szCs w:val="24"/>
          <w:lang w:eastAsia="de-DE"/>
        </w:rPr>
        <w:t>202</w:t>
      </w:r>
      <w:r w:rsidR="00162F93">
        <w:rPr>
          <w:rFonts w:ascii="Arial" w:eastAsia="Times New Roman" w:hAnsi="Arial" w:cs="Arial"/>
          <w:b/>
          <w:sz w:val="24"/>
          <w:szCs w:val="24"/>
          <w:lang w:eastAsia="de-DE"/>
        </w:rPr>
        <w:t>4</w:t>
      </w:r>
      <w:r w:rsidR="000F7D3F">
        <w:rPr>
          <w:rFonts w:ascii="Arial" w:eastAsia="Times New Roman" w:hAnsi="Arial" w:cs="Arial"/>
          <w:b/>
          <w:sz w:val="24"/>
          <w:szCs w:val="24"/>
          <w:lang w:eastAsia="de-DE"/>
        </w:rPr>
        <w:t>/202</w:t>
      </w:r>
      <w:r w:rsidR="00162F93">
        <w:rPr>
          <w:rFonts w:ascii="Arial" w:eastAsia="Times New Roman" w:hAnsi="Arial" w:cs="Arial"/>
          <w:b/>
          <w:sz w:val="24"/>
          <w:szCs w:val="24"/>
          <w:lang w:eastAsia="de-DE"/>
        </w:rPr>
        <w:t>5</w:t>
      </w:r>
      <w:bookmarkStart w:id="0" w:name="_GoBack"/>
      <w:bookmarkEnd w:id="0"/>
    </w:p>
    <w:p w:rsidR="00D4142E" w:rsidRDefault="00BB4F87" w:rsidP="00112C7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2"/>
          <w:szCs w:val="12"/>
          <w:lang w:eastAsia="de-DE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112C70">
        <w:rPr>
          <w:rFonts w:ascii="Arial" w:hAnsi="Arial" w:cs="Arial"/>
          <w:b/>
          <w:bCs/>
        </w:rPr>
        <w:tab/>
      </w:r>
      <w:r w:rsidR="00112C70">
        <w:rPr>
          <w:rFonts w:ascii="Arial" w:hAnsi="Arial" w:cs="Arial"/>
          <w:b/>
          <w:bCs/>
        </w:rPr>
        <w:tab/>
      </w:r>
      <w:r w:rsidR="00112C70">
        <w:rPr>
          <w:rFonts w:ascii="Arial" w:hAnsi="Arial" w:cs="Arial"/>
          <w:b/>
          <w:bCs/>
        </w:rPr>
        <w:tab/>
      </w:r>
      <w:r w:rsidR="00112C70">
        <w:rPr>
          <w:rFonts w:ascii="Arial" w:hAnsi="Arial" w:cs="Arial"/>
          <w:b/>
          <w:bCs/>
        </w:rPr>
        <w:tab/>
      </w:r>
      <w:r w:rsidR="00112C70">
        <w:rPr>
          <w:rFonts w:ascii="Arial" w:hAnsi="Arial" w:cs="Arial"/>
          <w:b/>
          <w:bCs/>
        </w:rPr>
        <w:tab/>
      </w:r>
      <w:r w:rsidR="00112C70">
        <w:rPr>
          <w:rFonts w:ascii="Arial" w:hAnsi="Arial" w:cs="Arial"/>
          <w:b/>
          <w:bCs/>
        </w:rPr>
        <w:tab/>
      </w:r>
      <w:r w:rsidR="00D4142E">
        <w:rPr>
          <w:rFonts w:ascii="Arial" w:eastAsia="Times New Roman" w:hAnsi="Arial" w:cs="Arial"/>
          <w:b/>
          <w:sz w:val="12"/>
          <w:szCs w:val="12"/>
          <w:lang w:eastAsia="de-DE"/>
        </w:rPr>
        <w:t>Schuljahr</w:t>
      </w:r>
    </w:p>
    <w:p w:rsidR="00D4142E" w:rsidRDefault="00D4142E" w:rsidP="000379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0379FB" w:rsidRPr="000379FB" w:rsidRDefault="000F7D3F" w:rsidP="000379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>Grundschule Rudolstadt-West</w:t>
      </w:r>
    </w:p>
    <w:p w:rsidR="000379FB" w:rsidRDefault="000379FB" w:rsidP="000379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2"/>
          <w:szCs w:val="12"/>
          <w:lang w:eastAsia="de-DE"/>
        </w:rPr>
      </w:pPr>
      <w:r w:rsidRPr="000379FB">
        <w:rPr>
          <w:rFonts w:ascii="Arial" w:eastAsia="Times New Roman" w:hAnsi="Arial" w:cs="Arial"/>
          <w:b/>
          <w:sz w:val="12"/>
          <w:szCs w:val="12"/>
          <w:lang w:eastAsia="de-DE"/>
        </w:rPr>
        <w:t xml:space="preserve">Name der </w:t>
      </w:r>
      <w:r w:rsidR="00457BC8">
        <w:rPr>
          <w:rFonts w:ascii="Arial" w:eastAsia="Times New Roman" w:hAnsi="Arial" w:cs="Arial"/>
          <w:b/>
          <w:sz w:val="12"/>
          <w:szCs w:val="12"/>
          <w:lang w:eastAsia="de-DE"/>
        </w:rPr>
        <w:t>Grunds</w:t>
      </w:r>
      <w:r w:rsidRPr="000379FB">
        <w:rPr>
          <w:rFonts w:ascii="Arial" w:eastAsia="Times New Roman" w:hAnsi="Arial" w:cs="Arial"/>
          <w:b/>
          <w:sz w:val="12"/>
          <w:szCs w:val="12"/>
          <w:lang w:eastAsia="de-DE"/>
        </w:rPr>
        <w:t>chule</w:t>
      </w:r>
    </w:p>
    <w:p w:rsidR="000379FB" w:rsidRDefault="000379FB" w:rsidP="000379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2"/>
          <w:szCs w:val="12"/>
          <w:lang w:eastAsia="de-DE"/>
        </w:rPr>
      </w:pPr>
    </w:p>
    <w:p w:rsidR="002F5792" w:rsidRDefault="002F5792" w:rsidP="002F57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2"/>
          <w:szCs w:val="12"/>
          <w:lang w:eastAsia="de-DE"/>
        </w:rPr>
      </w:pPr>
    </w:p>
    <w:p w:rsidR="002F5792" w:rsidRDefault="002F5792" w:rsidP="002F579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E2858">
        <w:rPr>
          <w:rFonts w:ascii="Arial" w:hAnsi="Arial" w:cs="Arial"/>
          <w:bCs/>
          <w:sz w:val="20"/>
          <w:szCs w:val="20"/>
        </w:rPr>
        <w:t>Die nachfolgenden Angaben werden gem. § 57 Abs. 1</w:t>
      </w:r>
      <w:r>
        <w:rPr>
          <w:rFonts w:ascii="Arial" w:hAnsi="Arial" w:cs="Arial"/>
          <w:bCs/>
          <w:sz w:val="20"/>
          <w:szCs w:val="20"/>
        </w:rPr>
        <w:t xml:space="preserve"> und 2</w:t>
      </w:r>
      <w:r w:rsidRPr="007E2858">
        <w:rPr>
          <w:rFonts w:ascii="Arial" w:hAnsi="Arial" w:cs="Arial"/>
          <w:bCs/>
          <w:sz w:val="20"/>
          <w:szCs w:val="20"/>
        </w:rPr>
        <w:t> Thüringer Schulgesetz (</w:t>
      </w:r>
      <w:proofErr w:type="spellStart"/>
      <w:r w:rsidRPr="007E2858">
        <w:rPr>
          <w:rFonts w:ascii="Arial" w:hAnsi="Arial" w:cs="Arial"/>
          <w:bCs/>
          <w:sz w:val="20"/>
          <w:szCs w:val="20"/>
        </w:rPr>
        <w:t>ThürSchulG</w:t>
      </w:r>
      <w:proofErr w:type="spellEnd"/>
      <w:r w:rsidRPr="007E2858">
        <w:rPr>
          <w:rFonts w:ascii="Arial" w:hAnsi="Arial" w:cs="Arial"/>
          <w:bCs/>
          <w:sz w:val="20"/>
          <w:szCs w:val="20"/>
        </w:rPr>
        <w:t xml:space="preserve">) erhoben. </w:t>
      </w:r>
    </w:p>
    <w:p w:rsidR="002F5792" w:rsidRDefault="002F5792" w:rsidP="002F579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E2858">
        <w:rPr>
          <w:rFonts w:ascii="Arial" w:hAnsi="Arial" w:cs="Arial"/>
          <w:bCs/>
          <w:sz w:val="20"/>
          <w:szCs w:val="20"/>
        </w:rPr>
        <w:t xml:space="preserve">Die Speicherung der Daten erfolgt elektronisch und in Akten. Die Datenverarbeitung richtet sich nach den </w:t>
      </w:r>
      <w:r>
        <w:rPr>
          <w:rFonts w:ascii="Arial" w:hAnsi="Arial" w:cs="Arial"/>
          <w:bCs/>
          <w:sz w:val="20"/>
          <w:szCs w:val="20"/>
        </w:rPr>
        <w:t xml:space="preserve">datenschutzrechtlichen Regelungen der EU-Datenschutz-Grundverordnung sowie </w:t>
      </w:r>
      <w:r w:rsidRPr="007E2858">
        <w:rPr>
          <w:rFonts w:ascii="Arial" w:hAnsi="Arial" w:cs="Arial"/>
          <w:bCs/>
          <w:sz w:val="20"/>
          <w:szCs w:val="20"/>
        </w:rPr>
        <w:t xml:space="preserve">weiteren Vorschriften des </w:t>
      </w:r>
      <w:r w:rsidRPr="00AA3F1F">
        <w:rPr>
          <w:rFonts w:ascii="Arial" w:hAnsi="Arial" w:cs="Arial"/>
          <w:bCs/>
          <w:sz w:val="20"/>
          <w:szCs w:val="20"/>
        </w:rPr>
        <w:t>Thüringe</w:t>
      </w:r>
      <w:r>
        <w:rPr>
          <w:rFonts w:ascii="Arial" w:hAnsi="Arial" w:cs="Arial"/>
          <w:bCs/>
          <w:sz w:val="20"/>
          <w:szCs w:val="20"/>
        </w:rPr>
        <w:t>r Datenschutzgesetzes (ThürDSG) und des</w:t>
      </w:r>
      <w:r w:rsidRPr="00AA3F1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§ 57 </w:t>
      </w:r>
      <w:proofErr w:type="spellStart"/>
      <w:r>
        <w:rPr>
          <w:rFonts w:ascii="Arial" w:hAnsi="Arial" w:cs="Arial"/>
          <w:bCs/>
          <w:sz w:val="20"/>
          <w:szCs w:val="20"/>
        </w:rPr>
        <w:t>ThürSchulG</w:t>
      </w:r>
      <w:proofErr w:type="spellEnd"/>
      <w:r>
        <w:rPr>
          <w:rFonts w:ascii="Arial" w:hAnsi="Arial" w:cs="Arial"/>
          <w:bCs/>
          <w:sz w:val="20"/>
          <w:szCs w:val="20"/>
        </w:rPr>
        <w:t>. Alle maßgeblichen Informationen bezüglich der Direkterhebung der personenbezogenen Daten im Rahmen der Neuanmeldung entnehmen Sie bitte dem beigefügten Informationsblatt „</w:t>
      </w:r>
      <w:r w:rsidRPr="00AA3F1F">
        <w:rPr>
          <w:rFonts w:ascii="Arial" w:hAnsi="Arial" w:cs="Arial"/>
          <w:bCs/>
          <w:sz w:val="20"/>
          <w:szCs w:val="20"/>
        </w:rPr>
        <w:t>Informationspflicht nach Art. 13 DS-</w:t>
      </w:r>
      <w:proofErr w:type="spellStart"/>
      <w:r w:rsidRPr="00AA3F1F">
        <w:rPr>
          <w:rFonts w:ascii="Arial" w:hAnsi="Arial" w:cs="Arial"/>
          <w:bCs/>
          <w:sz w:val="20"/>
          <w:szCs w:val="20"/>
        </w:rPr>
        <w:t>GVO</w:t>
      </w:r>
      <w:proofErr w:type="spellEnd"/>
      <w:r w:rsidRPr="00AA3F1F">
        <w:rPr>
          <w:rFonts w:ascii="Arial" w:hAnsi="Arial" w:cs="Arial"/>
          <w:bCs/>
          <w:sz w:val="20"/>
          <w:szCs w:val="20"/>
        </w:rPr>
        <w:t xml:space="preserve"> - Direkterhebung beim Betroffenen-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A3F1F">
        <w:rPr>
          <w:rFonts w:ascii="Arial" w:hAnsi="Arial" w:cs="Arial"/>
          <w:bCs/>
          <w:sz w:val="20"/>
          <w:szCs w:val="20"/>
        </w:rPr>
        <w:t>zum Zeitpunkt der Begründung des Schulbesuchsverhältnisses</w:t>
      </w:r>
      <w:r>
        <w:rPr>
          <w:rFonts w:ascii="Arial" w:hAnsi="Arial" w:cs="Arial"/>
          <w:bCs/>
          <w:sz w:val="20"/>
          <w:szCs w:val="20"/>
        </w:rPr>
        <w:t xml:space="preserve">“ </w:t>
      </w:r>
    </w:p>
    <w:p w:rsidR="007D4414" w:rsidRDefault="007D4414" w:rsidP="00AE1A9A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DB4281" w:rsidRDefault="00DB4281" w:rsidP="00DB4281">
      <w:pPr>
        <w:tabs>
          <w:tab w:val="left" w:pos="3828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2"/>
        <w:gridCol w:w="1276"/>
        <w:gridCol w:w="1134"/>
        <w:gridCol w:w="1134"/>
        <w:gridCol w:w="3827"/>
      </w:tblGrid>
      <w:tr w:rsidR="007E2858" w:rsidRPr="00FA2ADB" w:rsidTr="003272F7">
        <w:trPr>
          <w:trHeight w:val="340"/>
        </w:trPr>
        <w:tc>
          <w:tcPr>
            <w:tcW w:w="9993" w:type="dxa"/>
            <w:gridSpan w:val="5"/>
            <w:shd w:val="clear" w:color="auto" w:fill="D9D9D9"/>
            <w:vAlign w:val="center"/>
          </w:tcPr>
          <w:p w:rsidR="007E2858" w:rsidRPr="00DF27F4" w:rsidRDefault="00B67722" w:rsidP="00B677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hülerin</w:t>
            </w:r>
            <w:r w:rsidR="0048488D" w:rsidRPr="00DF27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48488D" w:rsidRPr="00DF27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chüler</w:t>
            </w:r>
          </w:p>
        </w:tc>
      </w:tr>
      <w:tr w:rsidR="00D4142E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42E" w:rsidRDefault="00D4142E" w:rsidP="00D4142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inschulungsdatum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D4142E" w:rsidRPr="00FA2ADB" w:rsidRDefault="00B846E0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D4142E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bottom w:val="nil"/>
            </w:tcBorders>
            <w:shd w:val="clear" w:color="auto" w:fill="auto"/>
            <w:vAlign w:val="center"/>
          </w:tcPr>
          <w:p w:rsidR="00D4142E" w:rsidRDefault="00D4142E" w:rsidP="00D4142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orheriger Schulbesuch?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D4142E" w:rsidRPr="00FA2ADB" w:rsidRDefault="00D4142E" w:rsidP="00112C70">
            <w:pPr>
              <w:tabs>
                <w:tab w:val="left" w:pos="9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 xml:space="preserve"> Ja</w:t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ein </w:t>
            </w:r>
          </w:p>
        </w:tc>
      </w:tr>
      <w:tr w:rsidR="00D4142E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4142E" w:rsidRDefault="00D4142E" w:rsidP="00C119B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D4142E" w:rsidRDefault="00D4142E" w:rsidP="00D4142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nn Ja, welche?</w:t>
            </w:r>
          </w:p>
          <w:p w:rsidR="00ED091C" w:rsidRDefault="00B846E0" w:rsidP="00D4142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"/>
          </w:p>
          <w:p w:rsidR="00ED091C" w:rsidRDefault="00ED091C" w:rsidP="00D4142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8488D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48488D" w:rsidRPr="00FA2ADB" w:rsidRDefault="00933DB0" w:rsidP="00933DB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amilienn</w:t>
            </w:r>
            <w:r w:rsidR="0048488D" w:rsidRPr="00FA2ADB">
              <w:rPr>
                <w:rFonts w:ascii="Arial" w:hAnsi="Arial" w:cs="Arial"/>
                <w:bCs/>
                <w:sz w:val="20"/>
                <w:szCs w:val="20"/>
              </w:rPr>
              <w:t>ame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48488D" w:rsidRPr="00FA2ADB" w:rsidRDefault="00B846E0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8488D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48488D" w:rsidRPr="00FA2ADB" w:rsidRDefault="0048488D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2ADB">
              <w:rPr>
                <w:rFonts w:ascii="Arial" w:hAnsi="Arial" w:cs="Arial"/>
                <w:bCs/>
                <w:sz w:val="20"/>
                <w:szCs w:val="20"/>
              </w:rPr>
              <w:t>Vorname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48488D" w:rsidRPr="00FA2ADB" w:rsidRDefault="00B846E0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DC2DF5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DC2DF5" w:rsidRDefault="00DC2DF5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burtsort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DC2DF5" w:rsidRPr="00FA2ADB" w:rsidRDefault="00B846E0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8488D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48488D" w:rsidRPr="00FA2ADB" w:rsidRDefault="00933DB0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burtsdatum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48488D" w:rsidRPr="00FA2ADB" w:rsidRDefault="00B846E0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8488D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48488D" w:rsidRPr="00FA2ADB" w:rsidRDefault="00933DB0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schlecht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48488D" w:rsidRPr="00FA2ADB" w:rsidRDefault="00B846E0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8488D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48488D" w:rsidRPr="00FA2ADB" w:rsidRDefault="00933DB0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raße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48488D" w:rsidRPr="00FA2ADB" w:rsidRDefault="00B846E0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8488D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48488D" w:rsidRPr="00FA2ADB" w:rsidRDefault="00933DB0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Z, Ort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48488D" w:rsidRPr="00FA2ADB" w:rsidRDefault="00B846E0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DF2DD3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DD3" w:rsidRDefault="00DF2DD3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F2DD3">
              <w:rPr>
                <w:rFonts w:ascii="Arial" w:hAnsi="Arial" w:cs="Arial"/>
                <w:bCs/>
                <w:sz w:val="20"/>
                <w:szCs w:val="20"/>
              </w:rPr>
              <w:t>Staatsangehörigkeit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DF2DD3" w:rsidRPr="00FA2ADB" w:rsidRDefault="00B846E0" w:rsidP="00112C7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8488D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bottom w:val="nil"/>
            </w:tcBorders>
            <w:shd w:val="clear" w:color="auto" w:fill="auto"/>
            <w:vAlign w:val="center"/>
          </w:tcPr>
          <w:p w:rsidR="0048488D" w:rsidRPr="00FA2ADB" w:rsidRDefault="000D7B52" w:rsidP="00DF2DD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ligion</w:t>
            </w:r>
            <w:r w:rsidR="00DF2DD3">
              <w:rPr>
                <w:rFonts w:ascii="Arial" w:hAnsi="Arial" w:cs="Arial"/>
                <w:bCs/>
                <w:sz w:val="20"/>
                <w:szCs w:val="20"/>
              </w:rPr>
              <w:t>/Bekenntnis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88D" w:rsidRPr="00FA2ADB" w:rsidRDefault="007D4414" w:rsidP="00112C70">
            <w:pPr>
              <w:tabs>
                <w:tab w:val="left" w:pos="9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 xml:space="preserve"> Ja</w:t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ein </w:t>
            </w:r>
          </w:p>
        </w:tc>
      </w:tr>
      <w:tr w:rsidR="007D4414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4414" w:rsidRDefault="007D4414" w:rsidP="00DF2DD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7D4414" w:rsidRDefault="007D4414" w:rsidP="007D441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nn Ja, welche/s?</w:t>
            </w:r>
          </w:p>
        </w:tc>
      </w:tr>
      <w:tr w:rsidR="00DF2DD3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top w:val="nil"/>
            </w:tcBorders>
            <w:shd w:val="clear" w:color="auto" w:fill="auto"/>
            <w:vAlign w:val="center"/>
          </w:tcPr>
          <w:p w:rsidR="00DF2DD3" w:rsidRDefault="00DF2DD3" w:rsidP="00DF2DD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ED091C" w:rsidRDefault="00DF2DD3" w:rsidP="00112C70">
            <w:pPr>
              <w:tabs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 xml:space="preserve"> evangelisch</w:t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katholisch     </w:t>
            </w:r>
            <w:r w:rsidR="0002244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112C70" w:rsidRPr="00112C70" w:rsidRDefault="00112C70" w:rsidP="0002244A">
            <w:pPr>
              <w:spacing w:after="0" w:line="240" w:lineRule="auto"/>
              <w:jc w:val="both"/>
              <w:rPr>
                <w:rFonts w:ascii="Arial" w:hAnsi="Arial" w:cs="Arial"/>
                <w:bCs/>
                <w:sz w:val="6"/>
                <w:szCs w:val="20"/>
              </w:rPr>
            </w:pPr>
          </w:p>
          <w:p w:rsidR="00DF2DD3" w:rsidRDefault="00DF2DD3" w:rsidP="0002244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onstiges: </w:t>
            </w:r>
          </w:p>
          <w:p w:rsidR="00ED091C" w:rsidRPr="00ED091C" w:rsidRDefault="00ED091C" w:rsidP="0002244A">
            <w:pPr>
              <w:spacing w:after="0" w:line="240" w:lineRule="auto"/>
              <w:jc w:val="both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48488D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88D" w:rsidRPr="00FA2ADB" w:rsidRDefault="0002244A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ilnahme am Unterricht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48488D" w:rsidRPr="00FA2ADB" w:rsidRDefault="0002244A" w:rsidP="00112C70">
            <w:pPr>
              <w:tabs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vangelische Religion   oder     </w:t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katholische Religion    oder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7756A">
              <w:rPr>
                <w:rFonts w:ascii="Arial" w:hAnsi="Arial" w:cs="Arial"/>
                <w:bCs/>
                <w:sz w:val="20"/>
                <w:szCs w:val="20"/>
              </w:rPr>
              <w:t xml:space="preserve"> Ethik</w:t>
            </w:r>
          </w:p>
        </w:tc>
      </w:tr>
      <w:tr w:rsidR="00DF2DD3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bottom w:val="nil"/>
            </w:tcBorders>
            <w:shd w:val="clear" w:color="auto" w:fill="auto"/>
            <w:vAlign w:val="center"/>
          </w:tcPr>
          <w:p w:rsidR="00DF2DD3" w:rsidRDefault="00C22F5F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orheriger </w:t>
            </w:r>
            <w:r w:rsidR="00DF2DD3">
              <w:rPr>
                <w:rFonts w:ascii="Arial" w:hAnsi="Arial" w:cs="Arial"/>
                <w:bCs/>
                <w:sz w:val="20"/>
                <w:szCs w:val="20"/>
              </w:rPr>
              <w:t>Kindergartenbesuch?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DF2DD3" w:rsidRPr="00FA2ADB" w:rsidRDefault="007D4414" w:rsidP="00112C70">
            <w:pPr>
              <w:tabs>
                <w:tab w:val="left" w:pos="9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 xml:space="preserve"> Ja</w:t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ein</w:t>
            </w:r>
            <w:r w:rsidR="00DF2DD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7D4414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D4414" w:rsidRDefault="007D4414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D4414" w:rsidRDefault="007D4414" w:rsidP="007D441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nn Ja, welcher?</w:t>
            </w:r>
          </w:p>
          <w:p w:rsidR="00ED091C" w:rsidRDefault="00B846E0" w:rsidP="007D441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ED091C" w:rsidRDefault="00ED091C" w:rsidP="007D441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2244A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bottom w:val="nil"/>
            </w:tcBorders>
            <w:shd w:val="clear" w:color="auto" w:fill="auto"/>
            <w:vAlign w:val="center"/>
          </w:tcPr>
          <w:p w:rsidR="0002244A" w:rsidRDefault="0002244A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ortanmeldung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02244A" w:rsidRDefault="0002244A" w:rsidP="00112C70">
            <w:pPr>
              <w:tabs>
                <w:tab w:val="left" w:pos="9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5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"/>
            <w:r w:rsidR="00112C70">
              <w:rPr>
                <w:rFonts w:ascii="Arial" w:hAnsi="Arial" w:cs="Arial"/>
                <w:bCs/>
                <w:sz w:val="20"/>
                <w:szCs w:val="20"/>
              </w:rPr>
              <w:t xml:space="preserve"> Ja</w:t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6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bCs/>
                <w:sz w:val="20"/>
                <w:szCs w:val="20"/>
              </w:rPr>
              <w:t xml:space="preserve"> Nein</w:t>
            </w:r>
          </w:p>
        </w:tc>
      </w:tr>
      <w:tr w:rsidR="0002244A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top w:val="nil"/>
            </w:tcBorders>
            <w:shd w:val="clear" w:color="auto" w:fill="auto"/>
            <w:vAlign w:val="center"/>
          </w:tcPr>
          <w:p w:rsidR="0002244A" w:rsidRDefault="0002244A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02244A" w:rsidRDefault="00112C70" w:rsidP="00112C70">
            <w:pPr>
              <w:tabs>
                <w:tab w:val="left" w:pos="922"/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nn Ja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02244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44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2244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080DF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bis 10 Stunden  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02244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44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2244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über 10 Stunden</w:t>
            </w:r>
          </w:p>
        </w:tc>
      </w:tr>
      <w:tr w:rsidR="0048488D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88D" w:rsidRPr="00FA2ADB" w:rsidRDefault="000D7B52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zahl der Geschwister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48488D" w:rsidRPr="00FA2ADB" w:rsidRDefault="00B846E0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8488D" w:rsidRPr="00E064F7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874" w:rsidRPr="003272F7" w:rsidRDefault="006A3874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6"/>
                <w:szCs w:val="8"/>
              </w:rPr>
            </w:pPr>
          </w:p>
          <w:p w:rsidR="00FE38D7" w:rsidRDefault="00DF27F4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estgestellte für den </w:t>
            </w:r>
          </w:p>
          <w:p w:rsidR="00FE38D7" w:rsidRDefault="00DF27F4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chulbereich</w:t>
            </w:r>
            <w:r w:rsidR="00FE38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C11CB"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="006A3874">
              <w:rPr>
                <w:rFonts w:ascii="Arial" w:hAnsi="Arial" w:cs="Arial"/>
                <w:bCs/>
                <w:sz w:val="20"/>
                <w:szCs w:val="20"/>
              </w:rPr>
              <w:t>edeutsame</w:t>
            </w:r>
          </w:p>
          <w:p w:rsidR="00FE38D7" w:rsidRDefault="006A3874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hinderungen</w:t>
            </w:r>
            <w:r w:rsidR="00EC11CB">
              <w:rPr>
                <w:rFonts w:ascii="Arial" w:hAnsi="Arial" w:cs="Arial"/>
                <w:bCs/>
                <w:sz w:val="20"/>
                <w:szCs w:val="20"/>
              </w:rPr>
              <w:t xml:space="preserve"> bzw.</w:t>
            </w:r>
          </w:p>
          <w:p w:rsidR="00490BD1" w:rsidRDefault="00EC11CB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ankheiten</w:t>
            </w:r>
            <w:r w:rsidR="003272F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3272F7" w:rsidRPr="00B9610D" w:rsidRDefault="003272F7" w:rsidP="00A71B0D">
            <w:pPr>
              <w:spacing w:after="0" w:line="240" w:lineRule="auto"/>
              <w:rPr>
                <w:rFonts w:ascii="Arial" w:hAnsi="Arial" w:cs="Arial"/>
                <w:bCs/>
                <w:color w:val="7F7F7F"/>
                <w:sz w:val="20"/>
                <w:szCs w:val="20"/>
              </w:rPr>
            </w:pPr>
          </w:p>
          <w:p w:rsidR="00BB4F87" w:rsidRPr="00B9610D" w:rsidRDefault="00BB4F87" w:rsidP="00A71B0D">
            <w:pPr>
              <w:spacing w:after="0" w:line="240" w:lineRule="auto"/>
              <w:rPr>
                <w:rFonts w:ascii="Arial" w:hAnsi="Arial" w:cs="Arial"/>
                <w:bCs/>
                <w:color w:val="7F7F7F"/>
                <w:sz w:val="20"/>
                <w:szCs w:val="20"/>
              </w:rPr>
            </w:pPr>
          </w:p>
          <w:p w:rsidR="00BB4F87" w:rsidRPr="00B9610D" w:rsidRDefault="00BB4F87" w:rsidP="00A71B0D">
            <w:pPr>
              <w:spacing w:after="0" w:line="240" w:lineRule="auto"/>
              <w:rPr>
                <w:rFonts w:ascii="Arial" w:hAnsi="Arial" w:cs="Arial"/>
                <w:bCs/>
                <w:color w:val="7F7F7F"/>
                <w:sz w:val="20"/>
                <w:szCs w:val="20"/>
              </w:rPr>
            </w:pPr>
          </w:p>
          <w:p w:rsidR="00BB4F87" w:rsidRPr="00B9610D" w:rsidRDefault="00BB4F87" w:rsidP="00A71B0D">
            <w:pPr>
              <w:spacing w:after="0" w:line="240" w:lineRule="auto"/>
              <w:rPr>
                <w:rFonts w:ascii="Arial" w:hAnsi="Arial" w:cs="Arial"/>
                <w:bCs/>
                <w:color w:val="7F7F7F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F08" w:rsidRPr="00E064F7" w:rsidRDefault="00B846E0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7F7F7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064F7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064F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064F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064F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064F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064F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312F08" w:rsidRPr="00E064F7" w:rsidRDefault="00312F08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7F7F7F"/>
                <w:sz w:val="20"/>
                <w:szCs w:val="20"/>
                <w:lang w:val="en-US"/>
              </w:rPr>
            </w:pPr>
          </w:p>
          <w:p w:rsidR="00312F08" w:rsidRPr="00E064F7" w:rsidRDefault="00312F08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7F7F7F"/>
                <w:sz w:val="20"/>
                <w:szCs w:val="20"/>
                <w:lang w:val="en-US"/>
              </w:rPr>
            </w:pPr>
          </w:p>
          <w:p w:rsidR="00312F08" w:rsidRPr="00E064F7" w:rsidRDefault="00312F08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7F7F7F"/>
                <w:sz w:val="20"/>
                <w:szCs w:val="20"/>
                <w:lang w:val="en-US"/>
              </w:rPr>
            </w:pPr>
          </w:p>
          <w:p w:rsidR="00312F08" w:rsidRPr="00E064F7" w:rsidRDefault="00312F08" w:rsidP="00312F0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312F08" w:rsidRPr="00E064F7" w:rsidRDefault="00312F08" w:rsidP="00312F0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312F08" w:rsidRPr="00E064F7" w:rsidRDefault="00312F08" w:rsidP="00312F0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312F08" w:rsidRPr="00E064F7" w:rsidRDefault="00312F08" w:rsidP="00312F0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DF2DD3" w:rsidRPr="00FA2ADB" w:rsidTr="00557F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bottom w:val="nil"/>
            </w:tcBorders>
            <w:shd w:val="clear" w:color="auto" w:fill="auto"/>
            <w:vAlign w:val="center"/>
          </w:tcPr>
          <w:p w:rsidR="00DF2DD3" w:rsidRPr="00DF2DD3" w:rsidRDefault="00DF2DD3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flegestufe</w:t>
            </w:r>
            <w:r w:rsidR="004F1877">
              <w:rPr>
                <w:rFonts w:ascii="Arial" w:hAnsi="Arial" w:cs="Arial"/>
                <w:bCs/>
                <w:sz w:val="20"/>
                <w:szCs w:val="20"/>
              </w:rPr>
              <w:t>/-grad</w:t>
            </w: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DD3" w:rsidRPr="00FA2ADB" w:rsidRDefault="00112C70" w:rsidP="00312F08">
            <w:pPr>
              <w:tabs>
                <w:tab w:val="left" w:pos="9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Ja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ein</w:t>
            </w:r>
          </w:p>
        </w:tc>
      </w:tr>
      <w:tr w:rsidR="00DF2DD3" w:rsidRPr="00FA2ADB" w:rsidTr="00557F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F2DD3" w:rsidRDefault="00DF2DD3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DD3" w:rsidRDefault="00112C70" w:rsidP="00112C7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nn Ja, welche</w:t>
            </w:r>
            <w:r w:rsidR="00312F08">
              <w:rPr>
                <w:rFonts w:ascii="Arial" w:hAnsi="Arial" w:cs="Arial"/>
                <w:bCs/>
                <w:sz w:val="20"/>
                <w:szCs w:val="20"/>
              </w:rPr>
              <w:t>/r</w:t>
            </w: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8488D" w:rsidRPr="00DF27F4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9993" w:type="dxa"/>
            <w:gridSpan w:val="5"/>
            <w:shd w:val="clear" w:color="auto" w:fill="D9D9D9"/>
            <w:vAlign w:val="center"/>
          </w:tcPr>
          <w:p w:rsidR="0048488D" w:rsidRPr="00DF27F4" w:rsidRDefault="00FF312B" w:rsidP="003272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orgeberechtigte </w:t>
            </w:r>
            <w:r w:rsidR="00A66C49" w:rsidRPr="00DF27F4">
              <w:rPr>
                <w:rFonts w:ascii="Arial" w:hAnsi="Arial" w:cs="Arial"/>
                <w:b/>
                <w:bCs/>
                <w:sz w:val="20"/>
                <w:szCs w:val="20"/>
              </w:rPr>
              <w:t>Eltern</w:t>
            </w:r>
            <w:r w:rsidR="00DF27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0C98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B20C98" w:rsidRPr="00FA2ADB" w:rsidRDefault="00B20C98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B20C98" w:rsidRPr="00B20C98" w:rsidRDefault="00B20C98" w:rsidP="00327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B20C98">
              <w:rPr>
                <w:rFonts w:ascii="Arial" w:hAnsi="Arial" w:cs="Arial"/>
                <w:bCs/>
                <w:sz w:val="20"/>
                <w:szCs w:val="20"/>
                <w:u w:val="single"/>
              </w:rPr>
              <w:t>Mutte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0C98" w:rsidRPr="00B20C98" w:rsidRDefault="00B20C98" w:rsidP="00327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B20C98">
              <w:rPr>
                <w:rFonts w:ascii="Arial" w:hAnsi="Arial" w:cs="Arial"/>
                <w:bCs/>
                <w:sz w:val="20"/>
                <w:szCs w:val="20"/>
                <w:u w:val="single"/>
              </w:rPr>
              <w:t>Vater</w:t>
            </w:r>
          </w:p>
        </w:tc>
      </w:tr>
      <w:tr w:rsidR="00B20C98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B20C98" w:rsidRPr="00FA2ADB" w:rsidRDefault="00B20C98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20C98">
              <w:rPr>
                <w:rFonts w:ascii="Arial" w:hAnsi="Arial" w:cs="Arial"/>
                <w:bCs/>
                <w:sz w:val="20"/>
                <w:szCs w:val="20"/>
              </w:rPr>
              <w:t>Name, Vorname</w:t>
            </w:r>
            <w:r w:rsidRPr="00FA2ADB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3"/>
          </w:tcPr>
          <w:p w:rsidR="00B20C98" w:rsidRPr="00FA2ADB" w:rsidRDefault="00B846E0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0C98" w:rsidRPr="00FA2ADB" w:rsidRDefault="00B846E0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20C98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B20C98" w:rsidRPr="00FA2ADB" w:rsidRDefault="00B20C98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2ADB">
              <w:rPr>
                <w:rFonts w:ascii="Arial" w:hAnsi="Arial" w:cs="Arial"/>
                <w:bCs/>
                <w:sz w:val="20"/>
                <w:szCs w:val="20"/>
              </w:rPr>
              <w:t>Straße und Hausnummer:</w:t>
            </w:r>
          </w:p>
        </w:tc>
        <w:tc>
          <w:tcPr>
            <w:tcW w:w="3544" w:type="dxa"/>
            <w:gridSpan w:val="3"/>
          </w:tcPr>
          <w:p w:rsidR="00B20C98" w:rsidRPr="00FA2ADB" w:rsidRDefault="00B846E0" w:rsidP="00B846E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0C98" w:rsidRPr="00FA2ADB" w:rsidRDefault="00B846E0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20C98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B20C98" w:rsidRPr="00FA2ADB" w:rsidRDefault="00B20C98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2ADB">
              <w:rPr>
                <w:rFonts w:ascii="Arial" w:hAnsi="Arial" w:cs="Arial"/>
                <w:bCs/>
                <w:sz w:val="20"/>
                <w:szCs w:val="20"/>
              </w:rPr>
              <w:t>PLZ, Ort</w:t>
            </w:r>
          </w:p>
        </w:tc>
        <w:tc>
          <w:tcPr>
            <w:tcW w:w="3544" w:type="dxa"/>
            <w:gridSpan w:val="3"/>
          </w:tcPr>
          <w:p w:rsidR="00B20C98" w:rsidRPr="00FA2ADB" w:rsidRDefault="00B846E0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0C98" w:rsidRPr="00FA2ADB" w:rsidRDefault="00B846E0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20C98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B20C98" w:rsidRDefault="00B20C98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efon (privat):</w:t>
            </w:r>
          </w:p>
        </w:tc>
        <w:tc>
          <w:tcPr>
            <w:tcW w:w="3544" w:type="dxa"/>
            <w:gridSpan w:val="3"/>
          </w:tcPr>
          <w:p w:rsidR="00B20C98" w:rsidRPr="00FA2ADB" w:rsidRDefault="00B846E0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0C98" w:rsidRPr="00FA2ADB" w:rsidRDefault="00B846E0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20C98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B20C98" w:rsidRPr="00FA2ADB" w:rsidRDefault="00B20C98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efon (dienstlich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)::</w:t>
            </w:r>
            <w:proofErr w:type="gramEnd"/>
          </w:p>
        </w:tc>
        <w:tc>
          <w:tcPr>
            <w:tcW w:w="3544" w:type="dxa"/>
            <w:gridSpan w:val="3"/>
          </w:tcPr>
          <w:p w:rsidR="00B20C98" w:rsidRPr="00FA2ADB" w:rsidRDefault="00B846E0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0C98" w:rsidRPr="00FA2ADB" w:rsidRDefault="00B846E0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20C98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B20C98" w:rsidRDefault="00B20C98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697D">
              <w:rPr>
                <w:rFonts w:ascii="Arial" w:hAnsi="Arial" w:cs="Arial"/>
                <w:bCs/>
                <w:sz w:val="20"/>
                <w:szCs w:val="20"/>
              </w:rPr>
              <w:t>Email:</w:t>
            </w:r>
          </w:p>
        </w:tc>
        <w:tc>
          <w:tcPr>
            <w:tcW w:w="3544" w:type="dxa"/>
            <w:gridSpan w:val="3"/>
          </w:tcPr>
          <w:p w:rsidR="00B20C98" w:rsidRPr="00FA2ADB" w:rsidRDefault="00B846E0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0C98" w:rsidRPr="00FA2ADB" w:rsidRDefault="00B846E0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933DB0" w:rsidRPr="00E55F0F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999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D4414" w:rsidRDefault="007D4414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57F16" w:rsidRDefault="00557F16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B4F87" w:rsidRPr="00E55F0F" w:rsidRDefault="00BB4F87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33DB0" w:rsidRPr="00FA2ADB" w:rsidTr="00F426B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89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933DB0" w:rsidRDefault="00933DB0" w:rsidP="00DB428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i Alleinerziehenden: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933DB0" w:rsidRPr="00FA2ADB" w:rsidRDefault="00933DB0" w:rsidP="00DB428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ben Sie das alleinige Sorgerecht?</w:t>
            </w:r>
          </w:p>
        </w:tc>
      </w:tr>
      <w:tr w:rsidR="00B846E0" w:rsidRPr="00FA2ADB" w:rsidTr="001C74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89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846E0" w:rsidRDefault="00B846E0" w:rsidP="003272F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46E0" w:rsidRPr="00717D31" w:rsidRDefault="00B846E0" w:rsidP="00327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B846E0" w:rsidRDefault="00B846E0" w:rsidP="00327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>Ja</w:t>
            </w:r>
          </w:p>
          <w:p w:rsidR="00B846E0" w:rsidRDefault="00B846E0" w:rsidP="00327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Pr="00717D31" w:rsidRDefault="00B846E0" w:rsidP="00327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B846E0" w:rsidRDefault="00B846E0" w:rsidP="00327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ein</w:t>
            </w:r>
          </w:p>
          <w:p w:rsidR="00B846E0" w:rsidRDefault="00B846E0" w:rsidP="00327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Pr="002B2CC1" w:rsidRDefault="00B846E0" w:rsidP="00DB7B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2CC1">
              <w:rPr>
                <w:rFonts w:ascii="Arial" w:hAnsi="Arial" w:cs="Arial"/>
                <w:bCs/>
                <w:sz w:val="16"/>
                <w:szCs w:val="16"/>
              </w:rPr>
              <w:t xml:space="preserve">(Wenn Ja, bitt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achweis*</w:t>
            </w:r>
            <w:r w:rsidRPr="002B2CC1">
              <w:rPr>
                <w:rFonts w:ascii="Arial" w:hAnsi="Arial" w:cs="Arial"/>
                <w:bCs/>
                <w:sz w:val="16"/>
                <w:szCs w:val="16"/>
              </w:rPr>
              <w:t xml:space="preserve"> vorlegen!)</w:t>
            </w:r>
          </w:p>
        </w:tc>
      </w:tr>
      <w:tr w:rsidR="00B846E0" w:rsidRPr="00FA2ADB" w:rsidTr="001C74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898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846E0" w:rsidRPr="00DB7B15" w:rsidRDefault="00B846E0" w:rsidP="003272F7">
            <w:pPr>
              <w:spacing w:after="0" w:line="240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B846E0" w:rsidRDefault="00B846E0" w:rsidP="00DB7B1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7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bCs/>
                <w:sz w:val="20"/>
                <w:szCs w:val="20"/>
              </w:rPr>
              <w:t xml:space="preserve"> Gerichtsurteil/ -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eschlus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  <w:p w:rsidR="00B846E0" w:rsidRPr="00DB7B15" w:rsidRDefault="00B846E0" w:rsidP="00DB7B15">
            <w:pPr>
              <w:spacing w:after="0"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B846E0" w:rsidRDefault="00B846E0" w:rsidP="00DB7B1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8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bCs/>
                <w:sz w:val="20"/>
                <w:szCs w:val="20"/>
              </w:rPr>
              <w:t xml:space="preserve"> Negativbescheinigung*</w:t>
            </w:r>
          </w:p>
          <w:p w:rsidR="00B846E0" w:rsidRPr="00DB7B15" w:rsidRDefault="00B846E0" w:rsidP="00DB7B15">
            <w:pPr>
              <w:spacing w:after="0"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B846E0" w:rsidRDefault="00B846E0" w:rsidP="00DB7B1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at vorgelegen: </w:t>
            </w:r>
          </w:p>
          <w:p w:rsidR="00B846E0" w:rsidRPr="00DB7B15" w:rsidRDefault="00B846E0" w:rsidP="00DB7B15">
            <w:pPr>
              <w:spacing w:after="0" w:line="240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846E0" w:rsidRDefault="00B846E0" w:rsidP="00327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>J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846E0" w:rsidRDefault="00D06431" w:rsidP="00327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t>Nein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846E0" w:rsidRPr="002B2CC1" w:rsidRDefault="00B846E0" w:rsidP="003272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20C98" w:rsidRPr="00FA2ADB" w:rsidTr="007172B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166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0C98" w:rsidRDefault="00B20C98" w:rsidP="00327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846E0" w:rsidRDefault="00B846E0" w:rsidP="00327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B20C98" w:rsidRPr="002B2CC1" w:rsidRDefault="00FE38D7" w:rsidP="003272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Datum, Unterschrift </w:t>
            </w:r>
            <w:r w:rsidR="00ED091C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>Schul</w:t>
            </w:r>
            <w:r w:rsidR="007879EA">
              <w:rPr>
                <w:rFonts w:ascii="Arial" w:hAnsi="Arial" w:cs="Arial"/>
                <w:bCs/>
                <w:sz w:val="16"/>
                <w:szCs w:val="16"/>
              </w:rPr>
              <w:t>e</w:t>
            </w:r>
            <w:r w:rsidR="00ED091C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933DB0" w:rsidRPr="00E55F0F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999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D4414" w:rsidRDefault="007D4414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B4F87" w:rsidRDefault="00BB4F87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57F16" w:rsidRPr="00E55F0F" w:rsidRDefault="00557F16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C11CB" w:rsidRPr="00FA2ADB" w:rsidTr="00F426B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89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C11CB" w:rsidRDefault="00EC11CB" w:rsidP="00DB428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i Lebensgemeinschaften: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C11CB" w:rsidRPr="00FA2ADB" w:rsidRDefault="00EC11CB" w:rsidP="00DB428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C11CB">
              <w:rPr>
                <w:rFonts w:ascii="Arial" w:hAnsi="Arial" w:cs="Arial"/>
                <w:bCs/>
                <w:sz w:val="20"/>
                <w:szCs w:val="20"/>
              </w:rPr>
              <w:t xml:space="preserve">Hat der Vater ein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orgerechtserklärung abgegeben?</w:t>
            </w:r>
          </w:p>
        </w:tc>
      </w:tr>
      <w:tr w:rsidR="00B846E0" w:rsidRPr="00FA2ADB" w:rsidTr="001C74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89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846E0" w:rsidRDefault="00B846E0" w:rsidP="003272F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46E0" w:rsidRPr="00717D31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B846E0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Ja</w:t>
            </w:r>
          </w:p>
          <w:p w:rsidR="00B846E0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Pr="00717D31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B846E0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ein</w:t>
            </w:r>
          </w:p>
          <w:p w:rsidR="00B846E0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Pr="002B2CC1" w:rsidRDefault="00B846E0" w:rsidP="00717D3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2CC1">
              <w:rPr>
                <w:rFonts w:ascii="Arial" w:hAnsi="Arial" w:cs="Arial"/>
                <w:bCs/>
                <w:sz w:val="16"/>
                <w:szCs w:val="16"/>
              </w:rPr>
              <w:t xml:space="preserve">(Wenn Ja, bitt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achweis</w:t>
            </w:r>
            <w:r w:rsidRPr="002B2CC1">
              <w:rPr>
                <w:rFonts w:ascii="Arial" w:hAnsi="Arial" w:cs="Arial"/>
                <w:bCs/>
                <w:sz w:val="16"/>
                <w:szCs w:val="16"/>
              </w:rPr>
              <w:t xml:space="preserve"> vorlegen!)</w:t>
            </w:r>
          </w:p>
        </w:tc>
      </w:tr>
      <w:tr w:rsidR="00B846E0" w:rsidRPr="00FA2ADB" w:rsidTr="001C74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898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846E0" w:rsidRDefault="00B846E0" w:rsidP="00327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achweis hat vorgelegen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846E0" w:rsidRPr="00717D31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B846E0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>J</w:t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  <w:p w:rsidR="00B846E0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846E0" w:rsidRPr="00717D31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B846E0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ein</w:t>
            </w:r>
          </w:p>
          <w:p w:rsidR="00B846E0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846E0" w:rsidRPr="002B2CC1" w:rsidRDefault="00B846E0" w:rsidP="003272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FE38D7" w:rsidRPr="00FA2ADB" w:rsidTr="007172B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166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E38D7" w:rsidRDefault="00FE38D7" w:rsidP="00327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846E0" w:rsidRDefault="00B846E0" w:rsidP="00327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FE38D7" w:rsidRPr="002B2CC1" w:rsidRDefault="007879EA" w:rsidP="003272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Datum, Unterschrift </w:t>
            </w:r>
            <w:r w:rsidR="00ED091C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>Schule</w:t>
            </w:r>
            <w:r w:rsidR="00ED091C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</w:tbl>
    <w:p w:rsidR="00FE38D7" w:rsidRDefault="00FE38D7" w:rsidP="00922F07">
      <w:pPr>
        <w:spacing w:after="0"/>
        <w:rPr>
          <w:rFonts w:ascii="Arial" w:hAnsi="Arial" w:cs="Arial"/>
          <w:sz w:val="20"/>
          <w:szCs w:val="2"/>
        </w:rPr>
      </w:pPr>
    </w:p>
    <w:p w:rsidR="00BB4F87" w:rsidRDefault="00BB4F87" w:rsidP="00922F07">
      <w:pPr>
        <w:spacing w:after="0"/>
        <w:rPr>
          <w:rFonts w:ascii="Arial" w:hAnsi="Arial" w:cs="Arial"/>
          <w:sz w:val="20"/>
          <w:szCs w:val="2"/>
        </w:rPr>
      </w:pPr>
    </w:p>
    <w:p w:rsidR="00557F16" w:rsidRPr="00922F07" w:rsidRDefault="00557F16" w:rsidP="00922F07">
      <w:pPr>
        <w:spacing w:after="0"/>
        <w:rPr>
          <w:rFonts w:ascii="Arial" w:hAnsi="Arial" w:cs="Arial"/>
          <w:sz w:val="20"/>
          <w:szCs w:val="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709"/>
        <w:gridCol w:w="1134"/>
        <w:gridCol w:w="1134"/>
        <w:gridCol w:w="3827"/>
      </w:tblGrid>
      <w:tr w:rsidR="00DF27F4" w:rsidRPr="00DF27F4" w:rsidTr="00452605">
        <w:trPr>
          <w:trHeight w:val="340"/>
        </w:trPr>
        <w:tc>
          <w:tcPr>
            <w:tcW w:w="9993" w:type="dxa"/>
            <w:gridSpan w:val="5"/>
            <w:shd w:val="clear" w:color="auto" w:fill="D9D9D9"/>
            <w:vAlign w:val="center"/>
          </w:tcPr>
          <w:p w:rsidR="00DF27F4" w:rsidRPr="00DF27F4" w:rsidRDefault="00B20C98" w:rsidP="00DF27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br w:type="page"/>
            </w:r>
            <w:r w:rsidR="00E55F0F">
              <w:br w:type="page"/>
            </w:r>
            <w:r w:rsidR="00E55F0F">
              <w:br w:type="page"/>
            </w:r>
            <w:r w:rsidR="00E55F0F">
              <w:br w:type="page"/>
            </w:r>
            <w:r w:rsidR="00DF27F4" w:rsidRPr="00DF27F4">
              <w:rPr>
                <w:rFonts w:ascii="Arial" w:hAnsi="Arial" w:cs="Arial"/>
                <w:b/>
                <w:bCs/>
                <w:sz w:val="20"/>
                <w:szCs w:val="20"/>
              </w:rPr>
              <w:t>Andere Sorgeberechtigte</w:t>
            </w:r>
          </w:p>
        </w:tc>
      </w:tr>
      <w:tr w:rsidR="00DF27F4" w:rsidRPr="00FA2ADB" w:rsidTr="00452605">
        <w:trPr>
          <w:trHeight w:val="340"/>
        </w:trPr>
        <w:tc>
          <w:tcPr>
            <w:tcW w:w="3189" w:type="dxa"/>
            <w:shd w:val="clear" w:color="auto" w:fill="auto"/>
            <w:vAlign w:val="center"/>
          </w:tcPr>
          <w:p w:rsidR="00DF27F4" w:rsidRPr="00FA2ADB" w:rsidRDefault="00DF27F4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me, Vorname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DF27F4" w:rsidRPr="00FA2ADB" w:rsidRDefault="00D06431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8614D" w:rsidRPr="00FA2ADB" w:rsidTr="00452605">
        <w:trPr>
          <w:trHeight w:val="340"/>
        </w:trPr>
        <w:tc>
          <w:tcPr>
            <w:tcW w:w="3189" w:type="dxa"/>
            <w:shd w:val="clear" w:color="auto" w:fill="auto"/>
            <w:vAlign w:val="center"/>
          </w:tcPr>
          <w:p w:rsidR="0008614D" w:rsidRPr="00FA2ADB" w:rsidRDefault="0008614D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2ADB">
              <w:rPr>
                <w:rFonts w:ascii="Arial" w:hAnsi="Arial" w:cs="Arial"/>
                <w:bCs/>
                <w:sz w:val="20"/>
                <w:szCs w:val="20"/>
              </w:rPr>
              <w:t>Straße und Hausnummer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08614D" w:rsidRPr="00FA2ADB" w:rsidRDefault="00D06431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8614D" w:rsidRPr="00FA2ADB" w:rsidTr="00452605">
        <w:trPr>
          <w:trHeight w:val="340"/>
        </w:trPr>
        <w:tc>
          <w:tcPr>
            <w:tcW w:w="3189" w:type="dxa"/>
            <w:shd w:val="clear" w:color="auto" w:fill="auto"/>
            <w:vAlign w:val="center"/>
          </w:tcPr>
          <w:p w:rsidR="0008614D" w:rsidRPr="00FA2ADB" w:rsidRDefault="0008614D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2ADB">
              <w:rPr>
                <w:rFonts w:ascii="Arial" w:hAnsi="Arial" w:cs="Arial"/>
                <w:bCs/>
                <w:sz w:val="20"/>
                <w:szCs w:val="20"/>
              </w:rPr>
              <w:t>PLZ, Ort</w:t>
            </w:r>
            <w:r w:rsidR="00AE1A9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08614D" w:rsidRPr="00FA2ADB" w:rsidRDefault="00D06431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A3874" w:rsidRPr="00FA2ADB" w:rsidTr="00452605">
        <w:trPr>
          <w:trHeight w:val="340"/>
        </w:trPr>
        <w:tc>
          <w:tcPr>
            <w:tcW w:w="3189" w:type="dxa"/>
            <w:shd w:val="clear" w:color="auto" w:fill="auto"/>
            <w:vAlign w:val="center"/>
          </w:tcPr>
          <w:p w:rsidR="006A3874" w:rsidRPr="00FA2ADB" w:rsidRDefault="006A3874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efon (privat)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6A3874" w:rsidRPr="00FA2ADB" w:rsidRDefault="00D06431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A3874" w:rsidRPr="00FA2ADB" w:rsidTr="00452605">
        <w:trPr>
          <w:trHeight w:val="340"/>
        </w:trPr>
        <w:tc>
          <w:tcPr>
            <w:tcW w:w="3189" w:type="dxa"/>
            <w:shd w:val="clear" w:color="auto" w:fill="auto"/>
            <w:vAlign w:val="center"/>
          </w:tcPr>
          <w:p w:rsidR="006A3874" w:rsidRDefault="006A3874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efon (dienstlich)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6A3874" w:rsidRPr="00FA2ADB" w:rsidRDefault="00D06431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A3874" w:rsidRPr="00FA2ADB" w:rsidTr="00452605">
        <w:trPr>
          <w:trHeight w:val="340"/>
        </w:trPr>
        <w:tc>
          <w:tcPr>
            <w:tcW w:w="3189" w:type="dxa"/>
            <w:shd w:val="clear" w:color="auto" w:fill="auto"/>
            <w:vAlign w:val="center"/>
          </w:tcPr>
          <w:p w:rsidR="006A3874" w:rsidRDefault="006A3874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ail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6A3874" w:rsidRPr="00FA2ADB" w:rsidRDefault="00D06431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2B2CC1" w:rsidRPr="00E55F0F" w:rsidTr="00452605">
        <w:trPr>
          <w:trHeight w:val="284"/>
        </w:trPr>
        <w:tc>
          <w:tcPr>
            <w:tcW w:w="999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D4414" w:rsidRDefault="007D4414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52605" w:rsidRDefault="00452605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57F16" w:rsidRPr="00E55F0F" w:rsidRDefault="00557F16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52605" w:rsidRPr="00FA2ADB" w:rsidTr="00452605">
        <w:trPr>
          <w:cantSplit/>
          <w:trHeight w:val="340"/>
        </w:trPr>
        <w:tc>
          <w:tcPr>
            <w:tcW w:w="389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52605" w:rsidRDefault="00452605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i Alleinerziehenden: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452605" w:rsidRPr="00FA2ADB" w:rsidRDefault="00452605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ben Sie das alleinige Sorgerecht?</w:t>
            </w:r>
          </w:p>
        </w:tc>
      </w:tr>
      <w:tr w:rsidR="00B846E0" w:rsidRPr="00FA2ADB" w:rsidTr="001C7401">
        <w:trPr>
          <w:cantSplit/>
          <w:trHeight w:val="340"/>
        </w:trPr>
        <w:tc>
          <w:tcPr>
            <w:tcW w:w="3898" w:type="dxa"/>
            <w:gridSpan w:val="2"/>
            <w:tcBorders>
              <w:top w:val="nil"/>
            </w:tcBorders>
            <w:vAlign w:val="center"/>
          </w:tcPr>
          <w:p w:rsidR="00B846E0" w:rsidRDefault="00B846E0" w:rsidP="00D05B66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6E0" w:rsidRPr="00717D31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B846E0" w:rsidRDefault="00D06431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t>Ja</w:t>
            </w:r>
          </w:p>
          <w:p w:rsidR="00B846E0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46E0" w:rsidRPr="00717D31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B846E0" w:rsidRDefault="00D06431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t>Nein</w:t>
            </w:r>
          </w:p>
          <w:p w:rsidR="00B846E0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Pr="002B2CC1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2CC1">
              <w:rPr>
                <w:rFonts w:ascii="Arial" w:hAnsi="Arial" w:cs="Arial"/>
                <w:bCs/>
                <w:sz w:val="16"/>
                <w:szCs w:val="16"/>
              </w:rPr>
              <w:t xml:space="preserve">(Wenn Ja, bitt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achweis*</w:t>
            </w:r>
            <w:r w:rsidRPr="002B2CC1">
              <w:rPr>
                <w:rFonts w:ascii="Arial" w:hAnsi="Arial" w:cs="Arial"/>
                <w:bCs/>
                <w:sz w:val="16"/>
                <w:szCs w:val="16"/>
              </w:rPr>
              <w:t xml:space="preserve"> vorlegen!)</w:t>
            </w:r>
          </w:p>
        </w:tc>
      </w:tr>
      <w:tr w:rsidR="00B846E0" w:rsidRPr="00FA2ADB" w:rsidTr="001C7401">
        <w:trPr>
          <w:cantSplit/>
          <w:trHeight w:val="340"/>
        </w:trPr>
        <w:tc>
          <w:tcPr>
            <w:tcW w:w="38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Pr="00DB7B15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B846E0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Gerichtsurteil/ -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eschlus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  <w:p w:rsidR="00B846E0" w:rsidRPr="00DB7B15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B846E0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egativbescheinigung*</w:t>
            </w:r>
          </w:p>
          <w:p w:rsidR="00B846E0" w:rsidRPr="00DB7B15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B846E0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at vorgelegen: </w:t>
            </w:r>
          </w:p>
          <w:p w:rsidR="00B846E0" w:rsidRPr="00DB7B15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Default="00D06431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t>J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Default="00D06431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t>Nein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Pr="002B2CC1" w:rsidRDefault="00D06431" w:rsidP="00D05B66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52605" w:rsidRPr="00FA2ADB" w:rsidTr="00452605">
        <w:trPr>
          <w:cantSplit/>
          <w:trHeight w:val="340"/>
        </w:trPr>
        <w:tc>
          <w:tcPr>
            <w:tcW w:w="6166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52605" w:rsidRDefault="00452605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452605" w:rsidRPr="002B2CC1" w:rsidRDefault="00452605" w:rsidP="00D05B66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atum, Unterschrift (Schule)</w:t>
            </w:r>
          </w:p>
        </w:tc>
      </w:tr>
    </w:tbl>
    <w:p w:rsidR="007D4414" w:rsidRDefault="007D4414" w:rsidP="00EC11CB">
      <w:pPr>
        <w:spacing w:after="0" w:line="240" w:lineRule="auto"/>
        <w:jc w:val="both"/>
        <w:rPr>
          <w:sz w:val="16"/>
          <w:szCs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1"/>
        <w:gridCol w:w="1719"/>
        <w:gridCol w:w="1985"/>
        <w:gridCol w:w="2268"/>
      </w:tblGrid>
      <w:tr w:rsidR="006A3874" w:rsidRPr="006A3874" w:rsidTr="00FE38D7">
        <w:trPr>
          <w:trHeight w:val="284"/>
        </w:trPr>
        <w:tc>
          <w:tcPr>
            <w:tcW w:w="9993" w:type="dxa"/>
            <w:gridSpan w:val="4"/>
            <w:shd w:val="clear" w:color="auto" w:fill="D9D9D9"/>
            <w:vAlign w:val="center"/>
          </w:tcPr>
          <w:p w:rsidR="006A3874" w:rsidRPr="006A3874" w:rsidRDefault="00BB4F87" w:rsidP="006A38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lastRenderedPageBreak/>
              <w:br w:type="page"/>
            </w:r>
            <w:r w:rsidR="007D4414">
              <w:rPr>
                <w:sz w:val="16"/>
                <w:szCs w:val="16"/>
              </w:rPr>
              <w:br w:type="page"/>
            </w:r>
            <w:r w:rsidR="006A3874">
              <w:rPr>
                <w:rFonts w:ascii="Arial" w:hAnsi="Arial" w:cs="Arial"/>
                <w:b/>
                <w:bCs/>
                <w:sz w:val="20"/>
                <w:szCs w:val="20"/>
              </w:rPr>
              <w:t>Einwilligung zur Verarbeitung eines Lichtbildes für Schulverwaltungszwecke</w:t>
            </w:r>
          </w:p>
        </w:tc>
      </w:tr>
      <w:tr w:rsidR="00DF27F4" w:rsidRPr="006A3874" w:rsidTr="00FE38D7">
        <w:trPr>
          <w:trHeight w:val="340"/>
        </w:trPr>
        <w:tc>
          <w:tcPr>
            <w:tcW w:w="9993" w:type="dxa"/>
            <w:gridSpan w:val="4"/>
            <w:shd w:val="clear" w:color="auto" w:fill="auto"/>
            <w:vAlign w:val="center"/>
          </w:tcPr>
          <w:p w:rsidR="002B4760" w:rsidRDefault="006A3874" w:rsidP="00B172D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Die Schule möchte mit Ihrer schriftlichen Einwilligung ein Lichtbild Ihres Kindes für Ver</w:t>
            </w:r>
            <w:r w:rsidR="00D11CEE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altungszwecke er</w:t>
            </w:r>
            <w:r w:rsidR="001964C8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hebe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und weiterverarbeiten. Das Lichtbild wird in analoger Form in der Schülerakte gespeichert. Daneben wir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das Lichtbild in digitaler Form ausschließlich auf informationstechnischen Geräten der Schulverwaltung </w:t>
            </w:r>
            <w:r w:rsidR="002B4760">
              <w:rPr>
                <w:rFonts w:ascii="Arial" w:hAnsi="Arial" w:cs="Arial"/>
                <w:bCs/>
                <w:sz w:val="20"/>
                <w:szCs w:val="20"/>
              </w:rPr>
              <w:t>g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espeichert.</w:t>
            </w:r>
            <w:r w:rsidR="002B476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Die Ihr Kind unterrichtenden Lehrkräfte erhalten das Lichtbild Ihres Kindes in Kopie</w:t>
            </w:r>
            <w:r w:rsidR="002B4760">
              <w:rPr>
                <w:rFonts w:ascii="Arial" w:hAnsi="Arial" w:cs="Arial"/>
                <w:bCs/>
                <w:sz w:val="20"/>
                <w:szCs w:val="20"/>
              </w:rPr>
              <w:t xml:space="preserve"> nur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auf An</w:t>
            </w:r>
            <w:r w:rsidR="00FF312B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forderung</w:t>
            </w:r>
            <w:r w:rsidR="002B476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in analoger Form. Die Lehrkräfte haben von der Schulleitung eindeutige Vorgabe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zum sorgsamen und datenschutzrechtlich zulässigen Umgang mit den Lichtbildern erhalten.</w:t>
            </w:r>
            <w:r w:rsidR="002B476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DF27F4" w:rsidRPr="006A3874" w:rsidRDefault="006A3874" w:rsidP="00B172D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Sie haben selbstverständlich das Recht, diese Einwilligung ohne Angabe von Gründen für die Zukunft zu widerrufen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Das Lichtbild Ihres Kindes wird dann unverzüglich gelöscht. Sollte das Lichtbild Ihres Kindes auch v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Lehrkräften genutzt werden, wird die Schulleitung sicherstellen, </w:t>
            </w:r>
            <w:proofErr w:type="spellStart"/>
            <w:r w:rsidRPr="006A3874">
              <w:rPr>
                <w:rFonts w:ascii="Arial" w:hAnsi="Arial" w:cs="Arial"/>
                <w:bCs/>
                <w:sz w:val="20"/>
                <w:szCs w:val="20"/>
              </w:rPr>
              <w:t>dass</w:t>
            </w:r>
            <w:proofErr w:type="spellEnd"/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 dieses auch dort unverzüglich </w:t>
            </w:r>
            <w:proofErr w:type="spellStart"/>
            <w:r w:rsidRPr="006A3874">
              <w:rPr>
                <w:rFonts w:ascii="Arial" w:hAnsi="Arial" w:cs="Arial"/>
                <w:bCs/>
                <w:sz w:val="20"/>
                <w:szCs w:val="20"/>
              </w:rPr>
              <w:t>ge</w:t>
            </w:r>
            <w:proofErr w:type="spellEnd"/>
            <w:r w:rsidR="002B4760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lösch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wird.</w:t>
            </w:r>
            <w:r w:rsidR="002B476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Ggf. wird die Schule in regelmäßigen Abständen ein aktuelles Lichtbild erbitten. Das vorherige Lichtbild un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vorhandene Kopien werden dann unverzüglich gelöscht. Auf Wunsch erhalten Sie analoge Lichtbilder (sowei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vorhanden) gern zurück.</w:t>
            </w:r>
          </w:p>
        </w:tc>
      </w:tr>
      <w:tr w:rsidR="00B846E0" w:rsidRPr="00BF588E" w:rsidTr="001C7401">
        <w:trPr>
          <w:trHeight w:val="340"/>
        </w:trPr>
        <w:tc>
          <w:tcPr>
            <w:tcW w:w="4021" w:type="dxa"/>
            <w:tcBorders>
              <w:bottom w:val="single" w:sz="4" w:space="0" w:color="auto"/>
            </w:tcBorders>
            <w:vAlign w:val="center"/>
          </w:tcPr>
          <w:p w:rsidR="00B846E0" w:rsidRPr="00BF588E" w:rsidRDefault="00B846E0" w:rsidP="00BF58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Einverständnis erteilt: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B846E0" w:rsidRPr="00BF588E" w:rsidRDefault="00D06431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Pr="00BF588E" w:rsidRDefault="00D06431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Pr="00BF588E" w:rsidRDefault="00B846E0" w:rsidP="00144B93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F588E">
              <w:rPr>
                <w:rFonts w:ascii="Arial" w:hAnsi="Arial" w:cs="Arial"/>
                <w:bCs/>
                <w:sz w:val="16"/>
                <w:szCs w:val="16"/>
              </w:rPr>
              <w:t>(Bitte ankreuzen!)</w:t>
            </w:r>
          </w:p>
        </w:tc>
      </w:tr>
      <w:tr w:rsidR="00E55F0F" w:rsidRPr="00E55F0F" w:rsidTr="007D4414">
        <w:trPr>
          <w:trHeight w:val="284"/>
        </w:trPr>
        <w:tc>
          <w:tcPr>
            <w:tcW w:w="999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5F0F" w:rsidRPr="00E55F0F" w:rsidRDefault="00E55F0F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D4414" w:rsidRPr="00E55F0F" w:rsidTr="007D4414">
        <w:trPr>
          <w:trHeight w:val="284"/>
        </w:trPr>
        <w:tc>
          <w:tcPr>
            <w:tcW w:w="999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D4414" w:rsidRDefault="007D4414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D4414" w:rsidRPr="00E55F0F" w:rsidRDefault="007D4414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3874" w:rsidRPr="006A3874" w:rsidTr="00FE38D7">
        <w:trPr>
          <w:trHeight w:val="284"/>
        </w:trPr>
        <w:tc>
          <w:tcPr>
            <w:tcW w:w="9993" w:type="dxa"/>
            <w:gridSpan w:val="4"/>
            <w:shd w:val="clear" w:color="auto" w:fill="D9D9D9"/>
            <w:vAlign w:val="center"/>
          </w:tcPr>
          <w:p w:rsidR="006A3874" w:rsidRPr="006A3874" w:rsidRDefault="006A3874" w:rsidP="006A38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inwilligung zur Darstellung von Bildern auf der Schul-Homepage</w:t>
            </w:r>
          </w:p>
        </w:tc>
      </w:tr>
      <w:tr w:rsidR="006A3874" w:rsidRPr="006A3874" w:rsidTr="00FE38D7">
        <w:trPr>
          <w:trHeight w:val="340"/>
        </w:trPr>
        <w:tc>
          <w:tcPr>
            <w:tcW w:w="9993" w:type="dxa"/>
            <w:gridSpan w:val="4"/>
            <w:shd w:val="clear" w:color="auto" w:fill="auto"/>
            <w:vAlign w:val="center"/>
          </w:tcPr>
          <w:p w:rsidR="00FF312B" w:rsidRDefault="006A3874" w:rsidP="00B172D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Unsere Schule hat eine eigene Homepage, für deren Gestaltung die Schulleitung verantwortlich ist. Auf dies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Homepage möchten wir die Aktivitäten unserer Schule präsentieren. Dabei ist es auch möglich, </w:t>
            </w:r>
            <w:proofErr w:type="spellStart"/>
            <w:r w:rsidRPr="006A3874">
              <w:rPr>
                <w:rFonts w:ascii="Arial" w:hAnsi="Arial" w:cs="Arial"/>
                <w:bCs/>
                <w:sz w:val="20"/>
                <w:szCs w:val="20"/>
              </w:rPr>
              <w:t>dass</w:t>
            </w:r>
            <w:proofErr w:type="spellEnd"/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 Bilder Ihr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Kindes (</w:t>
            </w:r>
            <w:r w:rsidRPr="008A0579">
              <w:rPr>
                <w:rFonts w:ascii="Arial" w:hAnsi="Arial" w:cs="Arial"/>
                <w:bCs/>
                <w:sz w:val="20"/>
                <w:szCs w:val="20"/>
                <w:u w:val="single"/>
              </w:rPr>
              <w:t>ohne Namensnennung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) auf der Homepage abgebildet werden. Da solche Bildnisse ohne Ein</w:t>
            </w:r>
            <w:r w:rsidR="00FF312B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verständni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der oder des Betroffenen nicht verbreitet werden dürfen, benötigen wir hierfür Ihre Einwilligung. </w:t>
            </w:r>
          </w:p>
          <w:p w:rsidR="00FF312B" w:rsidRDefault="006A3874" w:rsidP="00B172D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Wir weise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darauf hin, </w:t>
            </w:r>
            <w:proofErr w:type="spellStart"/>
            <w:r w:rsidRPr="006A3874">
              <w:rPr>
                <w:rFonts w:ascii="Arial" w:hAnsi="Arial" w:cs="Arial"/>
                <w:bCs/>
                <w:sz w:val="20"/>
                <w:szCs w:val="20"/>
              </w:rPr>
              <w:t>dass</w:t>
            </w:r>
            <w:proofErr w:type="spellEnd"/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 Informationen im Internet weltweit suchfähig, abrufbar und veränderbar sind. </w:t>
            </w:r>
          </w:p>
          <w:p w:rsidR="006A3874" w:rsidRPr="006A3874" w:rsidRDefault="006A3874" w:rsidP="00B172D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Sie haben selbstverständlic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das Recht, diese Einwilligung jederzeit mit Wirkung für die Zukunft zu widerrufen.</w:t>
            </w:r>
          </w:p>
        </w:tc>
      </w:tr>
      <w:tr w:rsidR="00B846E0" w:rsidRPr="00BF588E" w:rsidTr="001C7401">
        <w:trPr>
          <w:trHeight w:val="340"/>
        </w:trPr>
        <w:tc>
          <w:tcPr>
            <w:tcW w:w="4021" w:type="dxa"/>
            <w:tcBorders>
              <w:bottom w:val="single" w:sz="4" w:space="0" w:color="auto"/>
            </w:tcBorders>
            <w:vAlign w:val="center"/>
          </w:tcPr>
          <w:p w:rsidR="00B846E0" w:rsidRPr="00BF588E" w:rsidRDefault="00B846E0" w:rsidP="0014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Einverständnis erteilt: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B846E0" w:rsidRPr="00BF588E" w:rsidRDefault="00D06431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Pr="00BF588E" w:rsidRDefault="00D06431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Pr="00BF588E" w:rsidRDefault="00B846E0" w:rsidP="00144B93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F588E">
              <w:rPr>
                <w:rFonts w:ascii="Arial" w:hAnsi="Arial" w:cs="Arial"/>
                <w:bCs/>
                <w:sz w:val="16"/>
                <w:szCs w:val="16"/>
              </w:rPr>
              <w:t>(Bitte ankreuzen!)</w:t>
            </w:r>
          </w:p>
        </w:tc>
      </w:tr>
      <w:tr w:rsidR="00E55F0F" w:rsidRPr="00E55F0F" w:rsidTr="007D4414">
        <w:trPr>
          <w:trHeight w:val="284"/>
        </w:trPr>
        <w:tc>
          <w:tcPr>
            <w:tcW w:w="999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5F0F" w:rsidRPr="00E55F0F" w:rsidRDefault="00E55F0F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D4414" w:rsidRPr="00E55F0F" w:rsidTr="007D4414">
        <w:trPr>
          <w:trHeight w:val="284"/>
        </w:trPr>
        <w:tc>
          <w:tcPr>
            <w:tcW w:w="999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D4414" w:rsidRDefault="007D4414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D4414" w:rsidRPr="00E55F0F" w:rsidRDefault="007D4414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3874" w:rsidRPr="006A3874" w:rsidTr="00FE38D7">
        <w:trPr>
          <w:trHeight w:val="284"/>
        </w:trPr>
        <w:tc>
          <w:tcPr>
            <w:tcW w:w="9993" w:type="dxa"/>
            <w:gridSpan w:val="4"/>
            <w:shd w:val="clear" w:color="auto" w:fill="D9D9D9"/>
            <w:vAlign w:val="center"/>
          </w:tcPr>
          <w:p w:rsidR="006A3874" w:rsidRPr="006A3874" w:rsidRDefault="006A3874" w:rsidP="00ED09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inwilligung zur Erstellung einer Klassen</w:t>
            </w:r>
            <w:r w:rsidR="00ED091C">
              <w:rPr>
                <w:rFonts w:ascii="Arial" w:hAnsi="Arial" w:cs="Arial"/>
                <w:b/>
                <w:bCs/>
                <w:sz w:val="20"/>
                <w:szCs w:val="20"/>
              </w:rPr>
              <w:t>-Kontakt-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te</w:t>
            </w:r>
          </w:p>
        </w:tc>
      </w:tr>
      <w:tr w:rsidR="006A3874" w:rsidRPr="006A3874" w:rsidTr="00FE38D7">
        <w:trPr>
          <w:trHeight w:val="340"/>
        </w:trPr>
        <w:tc>
          <w:tcPr>
            <w:tcW w:w="9993" w:type="dxa"/>
            <w:gridSpan w:val="4"/>
            <w:shd w:val="clear" w:color="auto" w:fill="auto"/>
            <w:vAlign w:val="center"/>
          </w:tcPr>
          <w:p w:rsidR="00FF312B" w:rsidRDefault="006A3874" w:rsidP="00B172D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Zur Erleichterung des Schulbetriebes wäre es hilfre</w:t>
            </w:r>
            <w:r w:rsidR="00F25E44">
              <w:rPr>
                <w:rFonts w:ascii="Arial" w:hAnsi="Arial" w:cs="Arial"/>
                <w:bCs/>
                <w:sz w:val="20"/>
                <w:szCs w:val="20"/>
              </w:rPr>
              <w:t>ich, wenn in jeder Klasse eine Kontakt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liste erstellt würde,</w:t>
            </w:r>
            <w:r w:rsidR="00C37C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um </w:t>
            </w:r>
            <w:r w:rsidR="00411DF4">
              <w:rPr>
                <w:rFonts w:ascii="Arial" w:hAnsi="Arial" w:cs="Arial"/>
                <w:bCs/>
                <w:sz w:val="20"/>
                <w:szCs w:val="20"/>
              </w:rPr>
              <w:t>erforderlichenfalls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 mittels Telefonkette/Emailverteiler </w:t>
            </w:r>
            <w:r w:rsidR="00411DF4">
              <w:rPr>
                <w:rFonts w:ascii="Arial" w:hAnsi="Arial" w:cs="Arial"/>
                <w:bCs/>
                <w:sz w:val="20"/>
                <w:szCs w:val="20"/>
              </w:rPr>
              <w:t>wichtige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 Informationen zwischen Eltern</w:t>
            </w:r>
            <w:r w:rsidR="00C37C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172DE">
              <w:rPr>
                <w:rFonts w:ascii="Arial" w:hAnsi="Arial" w:cs="Arial"/>
                <w:bCs/>
                <w:sz w:val="20"/>
                <w:szCs w:val="20"/>
              </w:rPr>
              <w:t>weiterzugeben</w:t>
            </w:r>
            <w:r w:rsidR="00227F46">
              <w:rPr>
                <w:rFonts w:ascii="Arial" w:hAnsi="Arial" w:cs="Arial"/>
                <w:bCs/>
                <w:sz w:val="20"/>
                <w:szCs w:val="20"/>
              </w:rPr>
              <w:t xml:space="preserve"> und die</w:t>
            </w:r>
            <w:r w:rsidR="00227F46">
              <w:t xml:space="preserve"> </w:t>
            </w:r>
            <w:r w:rsidR="00227F46" w:rsidRPr="00227F46">
              <w:rPr>
                <w:rFonts w:ascii="Arial" w:hAnsi="Arial" w:cs="Arial"/>
                <w:bCs/>
                <w:sz w:val="20"/>
                <w:szCs w:val="20"/>
              </w:rPr>
              <w:t>Zusammenarbeit und den Informationsaustausch zwischen der Klassenleiterin/dem Klassenleiter und den Eltern zu gewährleisten.</w:t>
            </w:r>
          </w:p>
          <w:p w:rsidR="00B172DE" w:rsidRDefault="006A3874" w:rsidP="00B172D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Für die Erstellung einer solchen Liste,</w:t>
            </w:r>
            <w:r w:rsidR="00ED091C">
              <w:rPr>
                <w:rFonts w:ascii="Arial" w:hAnsi="Arial" w:cs="Arial"/>
                <w:bCs/>
                <w:sz w:val="20"/>
                <w:szCs w:val="20"/>
              </w:rPr>
              <w:t xml:space="preserve"> die Name, Vorname des/</w:t>
            </w:r>
            <w:proofErr w:type="gramStart"/>
            <w:r w:rsidR="00ED091C">
              <w:rPr>
                <w:rFonts w:ascii="Arial" w:hAnsi="Arial" w:cs="Arial"/>
                <w:bCs/>
                <w:sz w:val="20"/>
                <w:szCs w:val="20"/>
              </w:rPr>
              <w:t xml:space="preserve">der </w:t>
            </w:r>
            <w:r w:rsidR="00C37C25">
              <w:rPr>
                <w:rFonts w:ascii="Arial" w:hAnsi="Arial" w:cs="Arial"/>
                <w:bCs/>
                <w:sz w:val="20"/>
                <w:szCs w:val="20"/>
              </w:rPr>
              <w:t>Schülers</w:t>
            </w:r>
            <w:proofErr w:type="gramEnd"/>
            <w:r w:rsidR="00ED091C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Schülerin </w:t>
            </w:r>
            <w:r w:rsidR="00C37C25">
              <w:rPr>
                <w:rFonts w:ascii="Arial" w:hAnsi="Arial" w:cs="Arial"/>
                <w:bCs/>
                <w:sz w:val="20"/>
                <w:szCs w:val="20"/>
              </w:rPr>
              <w:t xml:space="preserve">sowie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Telefonnummer</w:t>
            </w:r>
            <w:r w:rsidR="00ED091C">
              <w:rPr>
                <w:rFonts w:ascii="Arial" w:hAnsi="Arial" w:cs="Arial"/>
                <w:bCs/>
                <w:sz w:val="20"/>
                <w:szCs w:val="20"/>
              </w:rPr>
              <w:t xml:space="preserve"> und E-Mail-A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dresse </w:t>
            </w:r>
            <w:r w:rsidR="00ED091C">
              <w:rPr>
                <w:rFonts w:ascii="Arial" w:hAnsi="Arial" w:cs="Arial"/>
                <w:bCs/>
                <w:sz w:val="20"/>
                <w:szCs w:val="20"/>
              </w:rPr>
              <w:t xml:space="preserve">der Eltern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enthält, und für die Weitergabe</w:t>
            </w:r>
            <w:r w:rsidR="00411DF4">
              <w:rPr>
                <w:rFonts w:ascii="Arial" w:hAnsi="Arial" w:cs="Arial"/>
                <w:bCs/>
                <w:sz w:val="20"/>
                <w:szCs w:val="20"/>
              </w:rPr>
              <w:t xml:space="preserve"> der Liste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 an alle Eltern der klassen</w:t>
            </w:r>
            <w:r w:rsidR="00ED091C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angehörigen Schülerinnen</w:t>
            </w:r>
            <w:r w:rsidR="00C37C25">
              <w:rPr>
                <w:rFonts w:ascii="Arial" w:hAnsi="Arial" w:cs="Arial"/>
                <w:bCs/>
                <w:sz w:val="20"/>
                <w:szCs w:val="20"/>
              </w:rPr>
              <w:t xml:space="preserve"> und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411DF4">
              <w:rPr>
                <w:rFonts w:ascii="Arial" w:hAnsi="Arial" w:cs="Arial"/>
                <w:bCs/>
                <w:sz w:val="20"/>
                <w:szCs w:val="20"/>
              </w:rPr>
              <w:t>chüler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, benötigen wir Ihr Einverständnis. </w:t>
            </w:r>
          </w:p>
          <w:p w:rsidR="00227F46" w:rsidRPr="006A3874" w:rsidRDefault="006A3874" w:rsidP="00227F46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Auch diese Einwilligung kann jederzeit von Ihnen</w:t>
            </w:r>
            <w:r w:rsidR="00C37C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für die Zukunft widerrufen werden.</w:t>
            </w:r>
          </w:p>
        </w:tc>
      </w:tr>
      <w:tr w:rsidR="00B846E0" w:rsidRPr="00BF588E" w:rsidTr="001C7401">
        <w:trPr>
          <w:trHeight w:val="340"/>
        </w:trPr>
        <w:tc>
          <w:tcPr>
            <w:tcW w:w="4021" w:type="dxa"/>
            <w:tcBorders>
              <w:bottom w:val="single" w:sz="4" w:space="0" w:color="auto"/>
            </w:tcBorders>
            <w:vAlign w:val="center"/>
          </w:tcPr>
          <w:p w:rsidR="00B846E0" w:rsidRPr="00BF588E" w:rsidRDefault="00B846E0" w:rsidP="0014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Einverständnis erteilt: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B846E0" w:rsidRPr="00BF588E" w:rsidRDefault="00D06431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Pr="00BF588E" w:rsidRDefault="00D06431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Pr="00BF588E" w:rsidRDefault="00B846E0" w:rsidP="00144B93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F588E">
              <w:rPr>
                <w:rFonts w:ascii="Arial" w:hAnsi="Arial" w:cs="Arial"/>
                <w:bCs/>
                <w:sz w:val="16"/>
                <w:szCs w:val="16"/>
              </w:rPr>
              <w:t>(Bitte ankreuzen!)</w:t>
            </w:r>
          </w:p>
        </w:tc>
      </w:tr>
      <w:tr w:rsidR="00FE38D7" w:rsidRPr="00E55F0F" w:rsidTr="007D4414">
        <w:trPr>
          <w:trHeight w:val="284"/>
        </w:trPr>
        <w:tc>
          <w:tcPr>
            <w:tcW w:w="999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8D7" w:rsidRPr="00E55F0F" w:rsidRDefault="00FE38D7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D4414" w:rsidRPr="00E55F0F" w:rsidTr="007D4414">
        <w:trPr>
          <w:trHeight w:val="284"/>
        </w:trPr>
        <w:tc>
          <w:tcPr>
            <w:tcW w:w="999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D4414" w:rsidRDefault="007D4414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D4414" w:rsidRPr="00E55F0F" w:rsidRDefault="007D4414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3874" w:rsidRPr="006A3874" w:rsidTr="00FE38D7">
        <w:trPr>
          <w:trHeight w:val="284"/>
        </w:trPr>
        <w:tc>
          <w:tcPr>
            <w:tcW w:w="9993" w:type="dxa"/>
            <w:gridSpan w:val="4"/>
            <w:shd w:val="clear" w:color="auto" w:fill="D9D9D9"/>
            <w:vAlign w:val="center"/>
          </w:tcPr>
          <w:p w:rsidR="006A3874" w:rsidRPr="006A3874" w:rsidRDefault="006A3874" w:rsidP="00227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inwilligung zur Übermittlung an </w:t>
            </w:r>
            <w:r w:rsidR="00227F46">
              <w:rPr>
                <w:rFonts w:ascii="Arial" w:hAnsi="Arial" w:cs="Arial"/>
                <w:b/>
                <w:bCs/>
                <w:sz w:val="20"/>
                <w:szCs w:val="20"/>
              </w:rPr>
              <w:t>di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lasseneltern</w:t>
            </w:r>
            <w:r w:rsidR="007879EA">
              <w:rPr>
                <w:rFonts w:ascii="Arial" w:hAnsi="Arial" w:cs="Arial"/>
                <w:b/>
                <w:bCs/>
                <w:sz w:val="20"/>
                <w:szCs w:val="20"/>
              </w:rPr>
              <w:t>sprecher</w:t>
            </w:r>
            <w:r w:rsidR="0022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einschl. Stellvertreter)</w:t>
            </w:r>
          </w:p>
        </w:tc>
      </w:tr>
      <w:tr w:rsidR="006A3874" w:rsidRPr="006A3874" w:rsidTr="00FE38D7">
        <w:trPr>
          <w:trHeight w:val="340"/>
        </w:trPr>
        <w:tc>
          <w:tcPr>
            <w:tcW w:w="9993" w:type="dxa"/>
            <w:gridSpan w:val="4"/>
            <w:shd w:val="clear" w:color="auto" w:fill="auto"/>
            <w:vAlign w:val="center"/>
          </w:tcPr>
          <w:p w:rsidR="006A3874" w:rsidRPr="00C37C25" w:rsidRDefault="00C37C25" w:rsidP="007879E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7C25">
              <w:rPr>
                <w:rFonts w:ascii="Arial" w:hAnsi="Arial" w:cs="Arial"/>
                <w:bCs/>
                <w:sz w:val="20"/>
                <w:szCs w:val="20"/>
              </w:rPr>
              <w:t>Die Klasseneltern</w:t>
            </w:r>
            <w:r w:rsidR="007879EA">
              <w:rPr>
                <w:rFonts w:ascii="Arial" w:hAnsi="Arial" w:cs="Arial"/>
                <w:bCs/>
                <w:sz w:val="20"/>
                <w:szCs w:val="20"/>
              </w:rPr>
              <w:t>sprecher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 xml:space="preserve"> erhalten von der Schule zur Durchführung ihrer Aufgaben Ihre Namen und </w:t>
            </w:r>
            <w:proofErr w:type="spellStart"/>
            <w:r w:rsidRPr="00C37C25">
              <w:rPr>
                <w:rFonts w:ascii="Arial" w:hAnsi="Arial" w:cs="Arial"/>
                <w:bCs/>
                <w:sz w:val="20"/>
                <w:szCs w:val="20"/>
              </w:rPr>
              <w:t>Adress</w:t>
            </w:r>
            <w:proofErr w:type="spellEnd"/>
            <w:r w:rsidR="00B172DE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date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 xml:space="preserve">mit Telefonnummer und </w:t>
            </w:r>
            <w:r w:rsidR="00ED091C" w:rsidRPr="00ED091C">
              <w:rPr>
                <w:rFonts w:ascii="Arial" w:hAnsi="Arial" w:cs="Arial"/>
                <w:bCs/>
                <w:sz w:val="20"/>
                <w:szCs w:val="20"/>
              </w:rPr>
              <w:t xml:space="preserve">E-Mail-Adresse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nur, wenn Sie hierzu Ihre schriftliche Einwilligung erteilen. Zu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Verfahrenserleichterung bitten wir Sie bereits an dieser Stelle, um Ihre Einwilligung. Sollten Sie in Kenntnis d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personellen Zusammensetzung Ihrer Elternvertretung eine Übermittlung nicht wünschen, können Sie die Einwilligung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für die Zukunft selbstverständlich widerrufen.</w:t>
            </w:r>
          </w:p>
        </w:tc>
      </w:tr>
      <w:tr w:rsidR="00B846E0" w:rsidRPr="00BF588E" w:rsidTr="001C7401">
        <w:trPr>
          <w:trHeight w:val="340"/>
        </w:trPr>
        <w:tc>
          <w:tcPr>
            <w:tcW w:w="4021" w:type="dxa"/>
            <w:vAlign w:val="center"/>
          </w:tcPr>
          <w:p w:rsidR="00B846E0" w:rsidRPr="00BF588E" w:rsidRDefault="00B846E0" w:rsidP="0014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Einverständnis erteilt:</w:t>
            </w:r>
          </w:p>
        </w:tc>
        <w:tc>
          <w:tcPr>
            <w:tcW w:w="1719" w:type="dxa"/>
            <w:vAlign w:val="center"/>
          </w:tcPr>
          <w:p w:rsidR="00B846E0" w:rsidRPr="00BF588E" w:rsidRDefault="00D06431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46E0" w:rsidRPr="00BF588E" w:rsidRDefault="00D06431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46E0" w:rsidRPr="00BF588E" w:rsidRDefault="00B846E0" w:rsidP="00144B93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F588E">
              <w:rPr>
                <w:rFonts w:ascii="Arial" w:hAnsi="Arial" w:cs="Arial"/>
                <w:bCs/>
                <w:sz w:val="16"/>
                <w:szCs w:val="16"/>
              </w:rPr>
              <w:t>(Bitte ankreuzen!)</w:t>
            </w:r>
          </w:p>
        </w:tc>
      </w:tr>
      <w:tr w:rsidR="007879EA" w:rsidRPr="00E55F0F" w:rsidTr="006B404A">
        <w:trPr>
          <w:trHeight w:val="284"/>
        </w:trPr>
        <w:tc>
          <w:tcPr>
            <w:tcW w:w="999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79EA" w:rsidRPr="00E55F0F" w:rsidRDefault="007879EA" w:rsidP="006B404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9EA" w:rsidRPr="00E55F0F" w:rsidTr="006B404A">
        <w:trPr>
          <w:trHeight w:val="284"/>
        </w:trPr>
        <w:tc>
          <w:tcPr>
            <w:tcW w:w="999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879EA" w:rsidRDefault="007879EA" w:rsidP="006B404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879EA" w:rsidRPr="00E55F0F" w:rsidRDefault="007879EA" w:rsidP="006B404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9EA" w:rsidRPr="006A3874" w:rsidTr="006B404A">
        <w:trPr>
          <w:trHeight w:val="284"/>
        </w:trPr>
        <w:tc>
          <w:tcPr>
            <w:tcW w:w="9993" w:type="dxa"/>
            <w:gridSpan w:val="4"/>
            <w:shd w:val="clear" w:color="auto" w:fill="D9D9D9"/>
            <w:vAlign w:val="center"/>
          </w:tcPr>
          <w:p w:rsidR="007879EA" w:rsidRPr="006A3874" w:rsidRDefault="007879EA" w:rsidP="00227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inwilligung zur Übermittlung an </w:t>
            </w:r>
            <w:r w:rsidR="00227F46">
              <w:rPr>
                <w:rFonts w:ascii="Arial" w:hAnsi="Arial" w:cs="Arial"/>
                <w:b/>
                <w:bCs/>
                <w:sz w:val="20"/>
                <w:szCs w:val="20"/>
              </w:rPr>
              <w:t>di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chulelternsprecher</w:t>
            </w:r>
            <w:r w:rsidR="0022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27F46" w:rsidRPr="00227F46">
              <w:rPr>
                <w:rFonts w:ascii="Arial" w:hAnsi="Arial" w:cs="Arial"/>
                <w:b/>
                <w:bCs/>
                <w:sz w:val="20"/>
                <w:szCs w:val="20"/>
              </w:rPr>
              <w:t>(einschl. Stellvertreter)</w:t>
            </w:r>
          </w:p>
        </w:tc>
      </w:tr>
      <w:tr w:rsidR="007879EA" w:rsidRPr="00C37C25" w:rsidTr="006B404A">
        <w:trPr>
          <w:trHeight w:val="340"/>
        </w:trPr>
        <w:tc>
          <w:tcPr>
            <w:tcW w:w="9993" w:type="dxa"/>
            <w:gridSpan w:val="4"/>
            <w:shd w:val="clear" w:color="auto" w:fill="auto"/>
            <w:vAlign w:val="center"/>
          </w:tcPr>
          <w:p w:rsidR="007879EA" w:rsidRPr="00C37C25" w:rsidRDefault="00227F46" w:rsidP="00227F46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7879EA">
              <w:rPr>
                <w:rFonts w:ascii="Arial" w:hAnsi="Arial" w:cs="Arial"/>
                <w:bCs/>
                <w:sz w:val="20"/>
                <w:szCs w:val="20"/>
              </w:rPr>
              <w:t>ie Schul</w:t>
            </w:r>
            <w:r w:rsidR="007879EA" w:rsidRPr="00C37C25">
              <w:rPr>
                <w:rFonts w:ascii="Arial" w:hAnsi="Arial" w:cs="Arial"/>
                <w:bCs/>
                <w:sz w:val="20"/>
                <w:szCs w:val="20"/>
              </w:rPr>
              <w:t>eltern</w:t>
            </w:r>
            <w:r w:rsidR="007879EA">
              <w:rPr>
                <w:rFonts w:ascii="Arial" w:hAnsi="Arial" w:cs="Arial"/>
                <w:bCs/>
                <w:sz w:val="20"/>
                <w:szCs w:val="20"/>
              </w:rPr>
              <w:t>sprecher</w:t>
            </w:r>
            <w:r w:rsidR="007879EA" w:rsidRPr="00C37C25">
              <w:rPr>
                <w:rFonts w:ascii="Arial" w:hAnsi="Arial" w:cs="Arial"/>
                <w:bCs/>
                <w:sz w:val="20"/>
                <w:szCs w:val="20"/>
              </w:rPr>
              <w:t xml:space="preserve"> erhalten von der Schule zur Durchführung ihrer Aufgaben Ihre Namen und </w:t>
            </w:r>
            <w:proofErr w:type="spellStart"/>
            <w:r w:rsidR="007879EA" w:rsidRPr="00C37C25">
              <w:rPr>
                <w:rFonts w:ascii="Arial" w:hAnsi="Arial" w:cs="Arial"/>
                <w:bCs/>
                <w:sz w:val="20"/>
                <w:szCs w:val="20"/>
              </w:rPr>
              <w:t>Adress</w:t>
            </w:r>
            <w:proofErr w:type="spellEnd"/>
            <w:r w:rsidR="007879EA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7879EA" w:rsidRPr="00C37C25">
              <w:rPr>
                <w:rFonts w:ascii="Arial" w:hAnsi="Arial" w:cs="Arial"/>
                <w:bCs/>
                <w:sz w:val="20"/>
                <w:szCs w:val="20"/>
              </w:rPr>
              <w:t>daten</w:t>
            </w:r>
            <w:r w:rsidR="007879E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879EA" w:rsidRPr="00C37C25">
              <w:rPr>
                <w:rFonts w:ascii="Arial" w:hAnsi="Arial" w:cs="Arial"/>
                <w:bCs/>
                <w:sz w:val="20"/>
                <w:szCs w:val="20"/>
              </w:rPr>
              <w:t xml:space="preserve">mit Telefonnummer und </w:t>
            </w:r>
            <w:r w:rsidR="00ED091C" w:rsidRPr="00ED091C">
              <w:rPr>
                <w:rFonts w:ascii="Arial" w:hAnsi="Arial" w:cs="Arial"/>
                <w:bCs/>
                <w:sz w:val="20"/>
                <w:szCs w:val="20"/>
              </w:rPr>
              <w:t xml:space="preserve">E-Mail-Adresse </w:t>
            </w:r>
            <w:r w:rsidR="007879EA" w:rsidRPr="00C37C25">
              <w:rPr>
                <w:rFonts w:ascii="Arial" w:hAnsi="Arial" w:cs="Arial"/>
                <w:bCs/>
                <w:sz w:val="20"/>
                <w:szCs w:val="20"/>
              </w:rPr>
              <w:t>nur, wenn Sie hierzu Ihre schriftliche Einwilligung erteilen. Zur</w:t>
            </w:r>
            <w:r w:rsidR="007879E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879EA" w:rsidRPr="00C37C25">
              <w:rPr>
                <w:rFonts w:ascii="Arial" w:hAnsi="Arial" w:cs="Arial"/>
                <w:bCs/>
                <w:sz w:val="20"/>
                <w:szCs w:val="20"/>
              </w:rPr>
              <w:t>Verfahrenserleichterung bitten wir Sie bereits an dieser Stelle, um Ihre Einwilligung. Sollten Sie in Kenntnis der</w:t>
            </w:r>
            <w:r w:rsidR="007879E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879EA" w:rsidRPr="00C37C25">
              <w:rPr>
                <w:rFonts w:ascii="Arial" w:hAnsi="Arial" w:cs="Arial"/>
                <w:bCs/>
                <w:sz w:val="20"/>
                <w:szCs w:val="20"/>
              </w:rPr>
              <w:t>personellen Zusammensetzung Ihrer Elternvertretung eine Übermittlung nicht wünschen, können Sie die Einwilligung</w:t>
            </w:r>
            <w:r w:rsidR="007879E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879EA" w:rsidRPr="00C37C25">
              <w:rPr>
                <w:rFonts w:ascii="Arial" w:hAnsi="Arial" w:cs="Arial"/>
                <w:bCs/>
                <w:sz w:val="20"/>
                <w:szCs w:val="20"/>
              </w:rPr>
              <w:t>für die Zukunft selbstverständlich widerrufen.</w:t>
            </w:r>
          </w:p>
        </w:tc>
      </w:tr>
      <w:tr w:rsidR="00B846E0" w:rsidRPr="00BF588E" w:rsidTr="001C7401">
        <w:trPr>
          <w:trHeight w:val="340"/>
        </w:trPr>
        <w:tc>
          <w:tcPr>
            <w:tcW w:w="4021" w:type="dxa"/>
            <w:vAlign w:val="center"/>
          </w:tcPr>
          <w:p w:rsidR="00B846E0" w:rsidRPr="00BF588E" w:rsidRDefault="00B846E0" w:rsidP="006B40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Einverständnis erteilt:</w:t>
            </w:r>
          </w:p>
        </w:tc>
        <w:tc>
          <w:tcPr>
            <w:tcW w:w="1719" w:type="dxa"/>
            <w:vAlign w:val="center"/>
          </w:tcPr>
          <w:p w:rsidR="00B846E0" w:rsidRPr="00BF588E" w:rsidRDefault="00D06431" w:rsidP="006B404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46E0" w:rsidRPr="00BF588E" w:rsidRDefault="00D06431" w:rsidP="006B404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46E0" w:rsidRPr="00BF588E" w:rsidRDefault="00B846E0" w:rsidP="006B404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F588E">
              <w:rPr>
                <w:rFonts w:ascii="Arial" w:hAnsi="Arial" w:cs="Arial"/>
                <w:bCs/>
                <w:sz w:val="16"/>
                <w:szCs w:val="16"/>
              </w:rPr>
              <w:t>(Bitte ankreuzen!)</w:t>
            </w:r>
          </w:p>
        </w:tc>
      </w:tr>
    </w:tbl>
    <w:p w:rsidR="00E752E5" w:rsidRDefault="00E752E5">
      <w:pPr>
        <w:rPr>
          <w:sz w:val="12"/>
          <w:szCs w:val="1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1"/>
        <w:gridCol w:w="1719"/>
        <w:gridCol w:w="1985"/>
        <w:gridCol w:w="2268"/>
      </w:tblGrid>
      <w:tr w:rsidR="006A3874" w:rsidRPr="006A3874" w:rsidTr="00FE38D7">
        <w:trPr>
          <w:trHeight w:val="284"/>
        </w:trPr>
        <w:tc>
          <w:tcPr>
            <w:tcW w:w="9993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A3874" w:rsidRPr="006A3874" w:rsidRDefault="007D4414" w:rsidP="006A38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sz w:val="12"/>
                <w:szCs w:val="12"/>
              </w:rPr>
              <w:lastRenderedPageBreak/>
              <w:br w:type="page"/>
            </w:r>
            <w:r>
              <w:rPr>
                <w:sz w:val="2"/>
                <w:szCs w:val="2"/>
              </w:rPr>
              <w:br w:type="page"/>
            </w:r>
            <w:r w:rsidR="006A3874">
              <w:rPr>
                <w:rFonts w:ascii="Arial" w:hAnsi="Arial" w:cs="Arial"/>
                <w:b/>
                <w:bCs/>
                <w:sz w:val="20"/>
                <w:szCs w:val="20"/>
              </w:rPr>
              <w:t>Einwilligung in die Übermittlung an den Schulfotografen</w:t>
            </w:r>
          </w:p>
        </w:tc>
      </w:tr>
      <w:tr w:rsidR="006A3874" w:rsidRPr="006A3874" w:rsidTr="00B172DE">
        <w:trPr>
          <w:trHeight w:val="340"/>
        </w:trPr>
        <w:tc>
          <w:tcPr>
            <w:tcW w:w="9993" w:type="dxa"/>
            <w:gridSpan w:val="4"/>
            <w:shd w:val="clear" w:color="auto" w:fill="auto"/>
            <w:vAlign w:val="center"/>
          </w:tcPr>
          <w:p w:rsidR="00B172DE" w:rsidRDefault="00C37C25" w:rsidP="00B172D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7C25">
              <w:rPr>
                <w:rFonts w:ascii="Arial" w:hAnsi="Arial" w:cs="Arial"/>
                <w:bCs/>
                <w:sz w:val="20"/>
                <w:szCs w:val="20"/>
              </w:rPr>
              <w:t>In unserer Schule erlauben wir es einer Firma für Schulfotografie, Einzel- und Klassenfotos Ihrer Kinder zu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erstellen. Die Teilnahme an diesen Fototerminen ist freiwillig und von Ihrer eigenen Entscheidung abhängig. 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handelt sich dabei nicht um eine schulische Veranstaltung. Falls die Firma die Klassenfotos mit den Vor- un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 xml:space="preserve">Nachnamen Ihres Kindes versehen will, benötigt sie diese Information vorab von der Schulverwaltung. </w:t>
            </w:r>
          </w:p>
          <w:p w:rsidR="006A3874" w:rsidRPr="006A3874" w:rsidRDefault="00C37C25" w:rsidP="00B172D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C25">
              <w:rPr>
                <w:rFonts w:ascii="Arial" w:hAnsi="Arial" w:cs="Arial"/>
                <w:bCs/>
                <w:sz w:val="20"/>
                <w:szCs w:val="20"/>
              </w:rPr>
              <w:t>Die</w:t>
            </w:r>
            <w:r w:rsidR="00B172D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Übermittlung dieser Daten kann jedoch nur mit Ihrer Einwilligung erfolgen. Hierfür benötigen wir Ihr schriftliches</w:t>
            </w:r>
            <w:r w:rsidR="00B172D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Einverständnis, welches Sie jederzeit für die Zukunft widerrufen können.</w:t>
            </w:r>
          </w:p>
        </w:tc>
      </w:tr>
      <w:tr w:rsidR="00B846E0" w:rsidRPr="00BF588E" w:rsidTr="001C7401">
        <w:trPr>
          <w:trHeight w:val="340"/>
        </w:trPr>
        <w:tc>
          <w:tcPr>
            <w:tcW w:w="4021" w:type="dxa"/>
            <w:vAlign w:val="center"/>
          </w:tcPr>
          <w:p w:rsidR="00B846E0" w:rsidRPr="00BF588E" w:rsidRDefault="00B846E0" w:rsidP="0014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Einverständnis erteilt:</w:t>
            </w:r>
          </w:p>
        </w:tc>
        <w:tc>
          <w:tcPr>
            <w:tcW w:w="1719" w:type="dxa"/>
            <w:vAlign w:val="center"/>
          </w:tcPr>
          <w:p w:rsidR="00B846E0" w:rsidRPr="00BF588E" w:rsidRDefault="00D06431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46E0" w:rsidRPr="00BF588E" w:rsidRDefault="00D06431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46E0" w:rsidRPr="00BF588E" w:rsidRDefault="00B846E0" w:rsidP="00144B93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F588E">
              <w:rPr>
                <w:rFonts w:ascii="Arial" w:hAnsi="Arial" w:cs="Arial"/>
                <w:bCs/>
                <w:sz w:val="16"/>
                <w:szCs w:val="16"/>
              </w:rPr>
              <w:t>(Bitte ankreuzen!)</w:t>
            </w:r>
          </w:p>
        </w:tc>
      </w:tr>
    </w:tbl>
    <w:p w:rsidR="00C37C25" w:rsidRDefault="00C37C25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752E5" w:rsidRDefault="00E752E5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879EA" w:rsidRDefault="00ED091C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tenschutzrechtliche </w:t>
      </w:r>
      <w:r w:rsidR="00E752E5">
        <w:rPr>
          <w:rFonts w:ascii="Arial" w:hAnsi="Arial" w:cs="Arial"/>
          <w:b/>
          <w:bCs/>
          <w:sz w:val="20"/>
          <w:szCs w:val="20"/>
        </w:rPr>
        <w:t>Hinweis</w:t>
      </w:r>
      <w:r w:rsidR="00227F46">
        <w:rPr>
          <w:rFonts w:ascii="Arial" w:hAnsi="Arial" w:cs="Arial"/>
          <w:b/>
          <w:bCs/>
          <w:sz w:val="20"/>
          <w:szCs w:val="20"/>
        </w:rPr>
        <w:t>e</w:t>
      </w:r>
      <w:r w:rsidR="00E752E5">
        <w:rPr>
          <w:rFonts w:ascii="Arial" w:hAnsi="Arial" w:cs="Arial"/>
          <w:b/>
          <w:bCs/>
          <w:sz w:val="20"/>
          <w:szCs w:val="20"/>
        </w:rPr>
        <w:t xml:space="preserve"> zu den Einwilligungserklärungen:</w:t>
      </w:r>
    </w:p>
    <w:p w:rsidR="00E752E5" w:rsidRDefault="00E752E5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E752E5" w:rsidRPr="00E752E5" w:rsidRDefault="00E752E5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Die Rechteeinräumung an den Fotos erfolgt ohne Vergütung und </w:t>
      </w:r>
      <w:proofErr w:type="spellStart"/>
      <w:r w:rsidRPr="00E752E5">
        <w:rPr>
          <w:rFonts w:ascii="Arial" w:eastAsia="Times New Roman" w:hAnsi="Arial" w:cs="Arial"/>
          <w:sz w:val="20"/>
          <w:szCs w:val="20"/>
          <w:lang w:eastAsia="de-DE"/>
        </w:rPr>
        <w:t>umfasst</w:t>
      </w:r>
      <w:proofErr w:type="spellEnd"/>
      <w:r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auch das Recht zur Bearbeitung, soweit die Bearbeitung nicht entstellend ist. Ton, Video- und Filmaufnahmen sind von dieser Einwilligung nicht </w:t>
      </w:r>
      <w:proofErr w:type="spellStart"/>
      <w:r w:rsidRPr="00E752E5">
        <w:rPr>
          <w:rFonts w:ascii="Arial" w:eastAsia="Times New Roman" w:hAnsi="Arial" w:cs="Arial"/>
          <w:sz w:val="20"/>
          <w:szCs w:val="20"/>
          <w:lang w:eastAsia="de-DE"/>
        </w:rPr>
        <w:t>umfasst</w:t>
      </w:r>
      <w:proofErr w:type="spellEnd"/>
      <w:r w:rsidRPr="00E752E5"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:rsidR="00E752E5" w:rsidRPr="00E752E5" w:rsidRDefault="00E752E5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2"/>
          <w:szCs w:val="12"/>
          <w:lang w:eastAsia="de-DE"/>
        </w:rPr>
      </w:pPr>
    </w:p>
    <w:p w:rsidR="00E752E5" w:rsidRPr="00E752E5" w:rsidRDefault="00E752E5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E752E5">
        <w:rPr>
          <w:rFonts w:ascii="Arial" w:eastAsia="Times New Roman" w:hAnsi="Arial" w:cs="Arial"/>
          <w:sz w:val="20"/>
          <w:szCs w:val="20"/>
          <w:lang w:eastAsia="de-DE"/>
        </w:rPr>
        <w:t>Die Einwilligung</w:t>
      </w:r>
      <w:r>
        <w:rPr>
          <w:rFonts w:ascii="Arial" w:eastAsia="Times New Roman" w:hAnsi="Arial" w:cs="Arial"/>
          <w:sz w:val="20"/>
          <w:szCs w:val="20"/>
          <w:lang w:eastAsia="de-DE"/>
        </w:rPr>
        <w:t>en erfolgen jeweils</w:t>
      </w:r>
      <w:r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auf freiwilliger Basis. Sie </w:t>
      </w:r>
      <w:r>
        <w:rPr>
          <w:rFonts w:ascii="Arial" w:eastAsia="Times New Roman" w:hAnsi="Arial" w:cs="Arial"/>
          <w:sz w:val="20"/>
          <w:szCs w:val="20"/>
          <w:lang w:eastAsia="de-DE"/>
        </w:rPr>
        <w:t>können jeweils</w:t>
      </w:r>
      <w:r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jederzeit (auch in Teilen) mit Wirkung für die Zukunft widerrufen werden. Ab Zugang der Widerrufserklärung dürfen </w:t>
      </w:r>
      <w:r>
        <w:rPr>
          <w:rFonts w:ascii="Arial" w:eastAsia="Times New Roman" w:hAnsi="Arial" w:cs="Arial"/>
          <w:sz w:val="20"/>
          <w:szCs w:val="20"/>
          <w:lang w:eastAsia="de-DE"/>
        </w:rPr>
        <w:t>die entsprechenden</w:t>
      </w:r>
      <w:r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Daten nicht weiterverarbeitet werden. Diese sind sodann unverzüglich zu löschen. Durch den Widerruf </w:t>
      </w:r>
      <w:r>
        <w:rPr>
          <w:rFonts w:ascii="Arial" w:eastAsia="Times New Roman" w:hAnsi="Arial" w:cs="Arial"/>
          <w:sz w:val="20"/>
          <w:szCs w:val="20"/>
          <w:lang w:eastAsia="de-DE"/>
        </w:rPr>
        <w:t>der jeweiligen</w:t>
      </w:r>
      <w:r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Einwilligung wird die Rechtmäßigkeit der </w:t>
      </w:r>
      <w:proofErr w:type="gramStart"/>
      <w:r w:rsidRPr="00E752E5">
        <w:rPr>
          <w:rFonts w:ascii="Arial" w:eastAsia="Times New Roman" w:hAnsi="Arial" w:cs="Arial"/>
          <w:sz w:val="20"/>
          <w:szCs w:val="20"/>
          <w:lang w:eastAsia="de-DE"/>
        </w:rPr>
        <w:t>bis dahin erfolgten Verarbeitung</w:t>
      </w:r>
      <w:proofErr w:type="gramEnd"/>
      <w:r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nicht berührt. </w:t>
      </w:r>
    </w:p>
    <w:p w:rsidR="00E752E5" w:rsidRPr="00E752E5" w:rsidRDefault="00E752E5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E752E5">
        <w:rPr>
          <w:rFonts w:ascii="Arial" w:eastAsia="Times New Roman" w:hAnsi="Arial" w:cs="Arial"/>
          <w:sz w:val="20"/>
          <w:szCs w:val="20"/>
          <w:lang w:eastAsia="de-DE"/>
        </w:rPr>
        <w:t>Aus der Nichterteilung oder dem Widerruf der Einwilligung</w:t>
      </w:r>
      <w:r>
        <w:rPr>
          <w:rFonts w:ascii="Arial" w:eastAsia="Times New Roman" w:hAnsi="Arial" w:cs="Arial"/>
          <w:sz w:val="20"/>
          <w:szCs w:val="20"/>
          <w:lang w:eastAsia="de-DE"/>
        </w:rPr>
        <w:t>/en</w:t>
      </w:r>
      <w:r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entstehen keine Nachteile.</w:t>
      </w:r>
    </w:p>
    <w:p w:rsidR="00E752E5" w:rsidRPr="00E752E5" w:rsidRDefault="00E752E5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2"/>
          <w:szCs w:val="12"/>
          <w:lang w:eastAsia="de-DE"/>
        </w:rPr>
      </w:pPr>
    </w:p>
    <w:p w:rsidR="00E752E5" w:rsidRPr="00E752E5" w:rsidRDefault="00ED091C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Der</w:t>
      </w:r>
      <w:r w:rsidR="00E752E5"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Widerruf </w:t>
      </w:r>
      <w:r>
        <w:rPr>
          <w:rFonts w:ascii="Arial" w:eastAsia="Times New Roman" w:hAnsi="Arial" w:cs="Arial"/>
          <w:sz w:val="20"/>
          <w:szCs w:val="20"/>
          <w:lang w:eastAsia="de-DE"/>
        </w:rPr>
        <w:t>ist</w:t>
      </w:r>
      <w:r w:rsidR="00E752E5"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schriftlich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oder zur Niederschrift</w:t>
      </w:r>
      <w:r w:rsidR="00E752E5"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bei der Schulleitung </w:t>
      </w:r>
      <w:r>
        <w:rPr>
          <w:rFonts w:ascii="Arial" w:eastAsia="Times New Roman" w:hAnsi="Arial" w:cs="Arial"/>
          <w:sz w:val="20"/>
          <w:szCs w:val="20"/>
          <w:lang w:eastAsia="de-DE"/>
        </w:rPr>
        <w:t>zu erklären</w:t>
      </w:r>
      <w:r w:rsidR="00E752E5"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:rsidR="00E752E5" w:rsidRPr="00E752E5" w:rsidRDefault="00E752E5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2"/>
          <w:szCs w:val="12"/>
          <w:lang w:eastAsia="de-DE"/>
        </w:rPr>
      </w:pPr>
    </w:p>
    <w:p w:rsidR="00227F46" w:rsidRPr="00227F46" w:rsidRDefault="00227F46" w:rsidP="00227F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227F46">
        <w:rPr>
          <w:rFonts w:ascii="Arial" w:eastAsia="Times New Roman" w:hAnsi="Arial" w:cs="Arial"/>
          <w:sz w:val="20"/>
          <w:szCs w:val="20"/>
          <w:lang w:eastAsia="de-DE"/>
        </w:rPr>
        <w:t>Bei Druckwerken ist die Einwilligung nicht mehr widerruflich, sobald der Druckauftrag erteilt ist.</w:t>
      </w:r>
    </w:p>
    <w:p w:rsidR="00227F46" w:rsidRPr="00227F46" w:rsidRDefault="00227F46" w:rsidP="00227F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2"/>
          <w:szCs w:val="12"/>
          <w:lang w:eastAsia="de-DE"/>
        </w:rPr>
      </w:pPr>
    </w:p>
    <w:p w:rsidR="00227F46" w:rsidRPr="00227F46" w:rsidRDefault="00227F46" w:rsidP="00227F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227F46">
        <w:rPr>
          <w:rFonts w:ascii="Arial" w:eastAsia="Times New Roman" w:hAnsi="Arial" w:cs="Arial"/>
          <w:sz w:val="20"/>
          <w:szCs w:val="20"/>
          <w:lang w:eastAsia="de-DE"/>
        </w:rPr>
        <w:t>Wird</w:t>
      </w:r>
      <w:r>
        <w:rPr>
          <w:rFonts w:ascii="Arial" w:eastAsia="Times New Roman" w:hAnsi="Arial" w:cs="Arial"/>
          <w:sz w:val="20"/>
          <w:szCs w:val="20"/>
          <w:lang w:eastAsia="de-DE"/>
        </w:rPr>
        <w:t>/werden</w:t>
      </w:r>
      <w:r w:rsidRPr="00227F46">
        <w:rPr>
          <w:rFonts w:ascii="Arial" w:eastAsia="Times New Roman" w:hAnsi="Arial" w:cs="Arial"/>
          <w:sz w:val="20"/>
          <w:szCs w:val="20"/>
          <w:lang w:eastAsia="de-DE"/>
        </w:rPr>
        <w:t xml:space="preserve"> die Einwilligung</w:t>
      </w:r>
      <w:r>
        <w:rPr>
          <w:rFonts w:ascii="Arial" w:eastAsia="Times New Roman" w:hAnsi="Arial" w:cs="Arial"/>
          <w:sz w:val="20"/>
          <w:szCs w:val="20"/>
          <w:lang w:eastAsia="de-DE"/>
        </w:rPr>
        <w:t>/en</w:t>
      </w:r>
      <w:r w:rsidRPr="00227F46">
        <w:rPr>
          <w:rFonts w:ascii="Arial" w:eastAsia="Times New Roman" w:hAnsi="Arial" w:cs="Arial"/>
          <w:sz w:val="20"/>
          <w:szCs w:val="20"/>
          <w:lang w:eastAsia="de-DE"/>
        </w:rPr>
        <w:t xml:space="preserve"> nicht widerrufen, gilt</w:t>
      </w:r>
      <w:r>
        <w:rPr>
          <w:rFonts w:ascii="Arial" w:eastAsia="Times New Roman" w:hAnsi="Arial" w:cs="Arial"/>
          <w:sz w:val="20"/>
          <w:szCs w:val="20"/>
          <w:lang w:eastAsia="de-DE"/>
        </w:rPr>
        <w:t>/gelten</w:t>
      </w:r>
      <w:r w:rsidRPr="00227F46">
        <w:rPr>
          <w:rFonts w:ascii="Arial" w:eastAsia="Times New Roman" w:hAnsi="Arial" w:cs="Arial"/>
          <w:sz w:val="20"/>
          <w:szCs w:val="20"/>
          <w:lang w:eastAsia="de-DE"/>
        </w:rPr>
        <w:t xml:space="preserve"> sie zeitlich unbeschränkt, d. h. über das Schuljahr und auch über die Schulzugehörigkeit hinaus.</w:t>
      </w:r>
    </w:p>
    <w:p w:rsidR="00E752E5" w:rsidRDefault="00E752E5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E38D7" w:rsidRDefault="00FE38D7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1"/>
        <w:gridCol w:w="1719"/>
        <w:gridCol w:w="4253"/>
      </w:tblGrid>
      <w:tr w:rsidR="002F5792" w:rsidRPr="006A3874" w:rsidTr="00755EC7">
        <w:trPr>
          <w:trHeight w:val="284"/>
        </w:trPr>
        <w:tc>
          <w:tcPr>
            <w:tcW w:w="9993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F5792" w:rsidRPr="006A3874" w:rsidRDefault="002F5792" w:rsidP="00755E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enntnisnahme des Informationsblattes nach Artikel 13 DS-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GVO</w:t>
            </w:r>
            <w:proofErr w:type="spellEnd"/>
          </w:p>
        </w:tc>
      </w:tr>
      <w:tr w:rsidR="002F5792" w:rsidRPr="006A3874" w:rsidTr="00A77E70">
        <w:trPr>
          <w:trHeight w:val="340"/>
        </w:trPr>
        <w:tc>
          <w:tcPr>
            <w:tcW w:w="999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2F5792" w:rsidRDefault="002F5792" w:rsidP="00755EC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as </w:t>
            </w:r>
            <w:r w:rsidRPr="00A40F53">
              <w:rPr>
                <w:rFonts w:ascii="Arial" w:hAnsi="Arial" w:cs="Arial"/>
                <w:bCs/>
                <w:sz w:val="20"/>
                <w:szCs w:val="20"/>
              </w:rPr>
              <w:t>Informationsblatt zur „Informationspflicht nach Art. 13 DS-</w:t>
            </w:r>
            <w:proofErr w:type="spellStart"/>
            <w:r w:rsidRPr="00A40F53">
              <w:rPr>
                <w:rFonts w:ascii="Arial" w:hAnsi="Arial" w:cs="Arial"/>
                <w:bCs/>
                <w:sz w:val="20"/>
                <w:szCs w:val="20"/>
              </w:rPr>
              <w:t>GVO</w:t>
            </w:r>
            <w:proofErr w:type="spellEnd"/>
            <w:r w:rsidRPr="00A40F53">
              <w:rPr>
                <w:rFonts w:ascii="Arial" w:hAnsi="Arial" w:cs="Arial"/>
                <w:bCs/>
                <w:sz w:val="20"/>
                <w:szCs w:val="20"/>
              </w:rPr>
              <w:t xml:space="preserve"> - Direkterhebung beim Betroffenen- zum Zeitpunkt der Begründung des Schulbesuchsverhältnisses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“ und die darin enthaltenen Informationen</w:t>
            </w:r>
          </w:p>
          <w:p w:rsidR="002F5792" w:rsidRPr="006A3874" w:rsidRDefault="002F5792" w:rsidP="00755E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abe/n ich/wir </w:t>
            </w:r>
            <w:r w:rsidR="00A77E70">
              <w:rPr>
                <w:rFonts w:ascii="Arial" w:hAnsi="Arial" w:cs="Arial"/>
                <w:bCs/>
                <w:sz w:val="20"/>
                <w:szCs w:val="20"/>
              </w:rPr>
              <w:t>erhalten</w:t>
            </w:r>
          </w:p>
        </w:tc>
      </w:tr>
      <w:tr w:rsidR="00B846E0" w:rsidRPr="00BF588E" w:rsidTr="001C7401">
        <w:trPr>
          <w:trHeight w:val="340"/>
        </w:trPr>
        <w:tc>
          <w:tcPr>
            <w:tcW w:w="4021" w:type="dxa"/>
            <w:tcBorders>
              <w:top w:val="nil"/>
            </w:tcBorders>
            <w:vAlign w:val="center"/>
          </w:tcPr>
          <w:p w:rsidR="00B846E0" w:rsidRPr="00BF588E" w:rsidRDefault="00B846E0" w:rsidP="00A77E7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d zur Kenntnis genommen</w:t>
            </w: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vAlign w:val="center"/>
          </w:tcPr>
          <w:p w:rsidR="00B846E0" w:rsidRPr="00BF588E" w:rsidRDefault="00D06431" w:rsidP="00755EC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</w:r>
            <w:r w:rsidR="0086178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46E0" w:rsidRPr="00BF588E" w:rsidRDefault="00B846E0" w:rsidP="00755EC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F588E">
              <w:rPr>
                <w:rFonts w:ascii="Arial" w:hAnsi="Arial" w:cs="Arial"/>
                <w:bCs/>
                <w:sz w:val="16"/>
                <w:szCs w:val="16"/>
              </w:rPr>
              <w:t>(Bitte ankreuzen!)</w:t>
            </w:r>
          </w:p>
        </w:tc>
      </w:tr>
    </w:tbl>
    <w:p w:rsidR="002B4760" w:rsidRDefault="002B4760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F5792" w:rsidRDefault="002F5792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D4414" w:rsidRDefault="007D4414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37C25" w:rsidRPr="00C37C25" w:rsidRDefault="00C37C25" w:rsidP="00C37C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instrText xml:space="preserve"> FORMTEXT </w:instrTex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fldChar w:fldCharType="separate"/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fldChar w:fldCharType="end"/>
      </w:r>
      <w:r w:rsidRPr="00C37C25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instrText xml:space="preserve"> FORMTEXT </w:instrTex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fldChar w:fldCharType="separate"/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fldChar w:fldCharType="end"/>
      </w:r>
    </w:p>
    <w:p w:rsidR="00C37C25" w:rsidRPr="00C37C25" w:rsidRDefault="006546FA" w:rsidP="00C37C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4"/>
          <w:szCs w:val="4"/>
          <w:lang w:eastAsia="de-DE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3335</wp:posOffset>
                </wp:positionV>
                <wp:extent cx="2552700" cy="0"/>
                <wp:effectExtent l="10160" t="6350" r="8890" b="1270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4AA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1pt;margin-top:1.05pt;width:201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1w3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"/>
            </w:pict>
          </mc:Fallback>
        </mc:AlternateContent>
      </w:r>
    </w:p>
    <w:p w:rsidR="00C37C25" w:rsidRPr="00C37C25" w:rsidRDefault="002B4760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sz w:val="16"/>
          <w:szCs w:val="16"/>
          <w:lang w:eastAsia="de-DE"/>
        </w:rPr>
        <w:t>Ort, Datum</w:t>
      </w:r>
    </w:p>
    <w:p w:rsidR="00C37C25" w:rsidRDefault="00C37C25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BF588E" w:rsidRDefault="00BF588E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FE38D7" w:rsidRDefault="00FE38D7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C37C25" w:rsidRPr="00C37C25" w:rsidRDefault="006546FA" w:rsidP="00C37C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4"/>
          <w:szCs w:val="4"/>
          <w:lang w:eastAsia="de-DE"/>
        </w:rPr>
      </w:pPr>
      <w:r>
        <w:rPr>
          <w:rFonts w:ascii="Arial" w:eastAsia="Times New Roman" w:hAnsi="Arial" w:cs="Arial"/>
          <w:noProof/>
          <w:sz w:val="4"/>
          <w:szCs w:val="4"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3335</wp:posOffset>
                </wp:positionV>
                <wp:extent cx="6000750" cy="0"/>
                <wp:effectExtent l="10160" t="9525" r="8890" b="952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7461F" id="AutoShape 3" o:spid="_x0000_s1026" type="#_x0000_t32" style="position:absolute;margin-left:1.1pt;margin-top:1.05pt;width:472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/xk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B4me917HyughjGcwroCoSm1taJAe1at50fS7Q0pXHVEtj8FvJwO5WchI3qWEizNQZDd81gxiCODH&#10;WR0b2wdImAI6RklON0n40SMKH2dpmj5O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"/>
            </w:pict>
          </mc:Fallback>
        </mc:AlternateContent>
      </w:r>
    </w:p>
    <w:p w:rsidR="00C37C25" w:rsidRDefault="000F2B3C" w:rsidP="00BF588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sz w:val="16"/>
          <w:szCs w:val="16"/>
          <w:lang w:eastAsia="de-DE"/>
        </w:rPr>
        <w:t xml:space="preserve">Ich/wir versichere/n die Richtigkeit  der gemachten Angaben </w:t>
      </w:r>
      <w:r w:rsidR="00614A16">
        <w:rPr>
          <w:rFonts w:ascii="Arial" w:eastAsia="Times New Roman" w:hAnsi="Arial" w:cs="Arial"/>
          <w:sz w:val="16"/>
          <w:szCs w:val="16"/>
          <w:lang w:eastAsia="de-DE"/>
        </w:rPr>
        <w:t>(</w:t>
      </w:r>
      <w:r w:rsidR="00C37C25" w:rsidRPr="00C37C25">
        <w:rPr>
          <w:rFonts w:ascii="Arial" w:eastAsia="Times New Roman" w:hAnsi="Arial" w:cs="Arial"/>
          <w:sz w:val="16"/>
          <w:szCs w:val="16"/>
          <w:lang w:eastAsia="de-DE"/>
        </w:rPr>
        <w:t xml:space="preserve">Unterschrift </w:t>
      </w:r>
      <w:r>
        <w:rPr>
          <w:rFonts w:ascii="Arial" w:eastAsia="Times New Roman" w:hAnsi="Arial" w:cs="Arial"/>
          <w:sz w:val="16"/>
          <w:szCs w:val="16"/>
          <w:lang w:eastAsia="de-DE"/>
        </w:rPr>
        <w:t xml:space="preserve">der </w:t>
      </w:r>
      <w:r w:rsidR="00C37C25">
        <w:rPr>
          <w:rFonts w:ascii="Arial" w:eastAsia="Times New Roman" w:hAnsi="Arial" w:cs="Arial"/>
          <w:sz w:val="16"/>
          <w:szCs w:val="16"/>
          <w:lang w:eastAsia="de-DE"/>
        </w:rPr>
        <w:t>Sorgeberechtigte</w:t>
      </w:r>
      <w:r>
        <w:rPr>
          <w:rFonts w:ascii="Arial" w:eastAsia="Times New Roman" w:hAnsi="Arial" w:cs="Arial"/>
          <w:sz w:val="16"/>
          <w:szCs w:val="16"/>
          <w:lang w:eastAsia="de-DE"/>
        </w:rPr>
        <w:t>n</w:t>
      </w:r>
      <w:r w:rsidR="00C37C25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="00BF588E">
        <w:rPr>
          <w:rFonts w:ascii="Arial" w:eastAsia="Times New Roman" w:hAnsi="Arial" w:cs="Arial"/>
          <w:sz w:val="16"/>
          <w:szCs w:val="16"/>
          <w:lang w:eastAsia="de-DE"/>
        </w:rPr>
        <w:t>Mutter</w:t>
      </w:r>
      <w:r>
        <w:rPr>
          <w:rFonts w:ascii="Arial" w:eastAsia="Times New Roman" w:hAnsi="Arial" w:cs="Arial"/>
          <w:sz w:val="16"/>
          <w:szCs w:val="16"/>
          <w:lang w:eastAsia="de-DE"/>
        </w:rPr>
        <w:t xml:space="preserve"> und/oder Vater)</w:t>
      </w:r>
    </w:p>
    <w:p w:rsidR="00FE38D7" w:rsidRDefault="00FE38D7" w:rsidP="00FE38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7D4414" w:rsidRPr="00BF588E" w:rsidRDefault="007D4414" w:rsidP="00FE38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7D4414" w:rsidRDefault="007D4414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oder</w:t>
      </w:r>
    </w:p>
    <w:p w:rsidR="007D4414" w:rsidRDefault="007D4414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7D4414" w:rsidRDefault="007D4414" w:rsidP="007D441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7D4414" w:rsidRPr="00C37C25" w:rsidRDefault="006546FA" w:rsidP="007D44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4"/>
          <w:szCs w:val="4"/>
          <w:lang w:eastAsia="de-DE"/>
        </w:rPr>
      </w:pPr>
      <w:r>
        <w:rPr>
          <w:rFonts w:ascii="Arial" w:eastAsia="Times New Roman" w:hAnsi="Arial" w:cs="Arial"/>
          <w:noProof/>
          <w:sz w:val="4"/>
          <w:szCs w:val="4"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3335</wp:posOffset>
                </wp:positionV>
                <wp:extent cx="6000750" cy="0"/>
                <wp:effectExtent l="10160" t="9525" r="8890" b="9525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7D3D4" id="AutoShape 16" o:spid="_x0000_s1026" type="#_x0000_t32" style="position:absolute;margin-left:1.1pt;margin-top:1.05pt;width:472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mfz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"/>
            </w:pict>
          </mc:Fallback>
        </mc:AlternateContent>
      </w:r>
    </w:p>
    <w:p w:rsidR="007D4414" w:rsidRDefault="000F2B3C" w:rsidP="007D441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sz w:val="16"/>
          <w:szCs w:val="16"/>
          <w:lang w:eastAsia="de-DE"/>
        </w:rPr>
        <w:t xml:space="preserve">Ich/wir versichere/n die Richtigkeit  der gemachten Angaben </w:t>
      </w:r>
      <w:r w:rsidR="007D4414">
        <w:rPr>
          <w:rFonts w:ascii="Arial" w:eastAsia="Times New Roman" w:hAnsi="Arial" w:cs="Arial"/>
          <w:sz w:val="16"/>
          <w:szCs w:val="16"/>
          <w:lang w:eastAsia="de-DE"/>
        </w:rPr>
        <w:t>(</w:t>
      </w:r>
      <w:r w:rsidR="007D4414" w:rsidRPr="00C37C25">
        <w:rPr>
          <w:rFonts w:ascii="Arial" w:eastAsia="Times New Roman" w:hAnsi="Arial" w:cs="Arial"/>
          <w:sz w:val="16"/>
          <w:szCs w:val="16"/>
          <w:lang w:eastAsia="de-DE"/>
        </w:rPr>
        <w:t xml:space="preserve">Unterschrift </w:t>
      </w:r>
      <w:r w:rsidR="007D4414">
        <w:rPr>
          <w:rFonts w:ascii="Arial" w:eastAsia="Times New Roman" w:hAnsi="Arial" w:cs="Arial"/>
          <w:sz w:val="16"/>
          <w:szCs w:val="16"/>
          <w:u w:val="single"/>
          <w:lang w:eastAsia="de-DE"/>
        </w:rPr>
        <w:t>der</w:t>
      </w:r>
      <w:r w:rsidR="00A77E70">
        <w:rPr>
          <w:rFonts w:ascii="Arial" w:eastAsia="Times New Roman" w:hAnsi="Arial" w:cs="Arial"/>
          <w:sz w:val="16"/>
          <w:szCs w:val="16"/>
          <w:u w:val="single"/>
          <w:lang w:eastAsia="de-DE"/>
        </w:rPr>
        <w:t xml:space="preserve"> </w:t>
      </w:r>
      <w:r w:rsidR="007D4414">
        <w:rPr>
          <w:rFonts w:ascii="Arial" w:eastAsia="Times New Roman" w:hAnsi="Arial" w:cs="Arial"/>
          <w:sz w:val="16"/>
          <w:szCs w:val="16"/>
          <w:u w:val="single"/>
          <w:lang w:eastAsia="de-DE"/>
        </w:rPr>
        <w:t>anderen</w:t>
      </w:r>
      <w:r w:rsidR="007D4414" w:rsidRPr="007D4414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="00A77E70">
        <w:rPr>
          <w:rFonts w:ascii="Arial" w:eastAsia="Times New Roman" w:hAnsi="Arial" w:cs="Arial"/>
          <w:sz w:val="16"/>
          <w:szCs w:val="16"/>
          <w:lang w:eastAsia="de-DE"/>
        </w:rPr>
        <w:t>Sorgeberechtigten)</w:t>
      </w:r>
    </w:p>
    <w:p w:rsidR="00BF588E" w:rsidRDefault="00BF588E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7D4414" w:rsidRDefault="007D4414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BF588E" w:rsidRDefault="006546FA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96520</wp:posOffset>
                </wp:positionV>
                <wp:extent cx="6000750" cy="0"/>
                <wp:effectExtent l="10160" t="6985" r="8890" b="1206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F648E" id="AutoShape 12" o:spid="_x0000_s1026" type="#_x0000_t32" style="position:absolute;margin-left:1.1pt;margin-top:7.6pt;width:472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Wp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"/>
            </w:pict>
          </mc:Fallback>
        </mc:AlternateContent>
      </w:r>
    </w:p>
    <w:p w:rsidR="00BF588E" w:rsidRPr="00BF588E" w:rsidRDefault="00BF588E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/>
          <w:lang w:eastAsia="de-DE"/>
        </w:rPr>
      </w:pPr>
    </w:p>
    <w:p w:rsidR="00BF588E" w:rsidRPr="00E752E5" w:rsidRDefault="00BF588E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u w:val="single"/>
          <w:lang w:eastAsia="de-DE"/>
        </w:rPr>
      </w:pPr>
      <w:r w:rsidRPr="00E752E5">
        <w:rPr>
          <w:rFonts w:ascii="Arial" w:eastAsia="Times New Roman" w:hAnsi="Arial" w:cs="Arial"/>
          <w:b/>
          <w:i/>
          <w:u w:val="single"/>
          <w:lang w:eastAsia="de-DE"/>
        </w:rPr>
        <w:t>Eingangsvermerk der Schule:</w:t>
      </w:r>
    </w:p>
    <w:p w:rsidR="00BF588E" w:rsidRPr="00E752E5" w:rsidRDefault="00BF588E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lang w:eastAsia="de-DE"/>
        </w:rPr>
      </w:pPr>
    </w:p>
    <w:p w:rsidR="00BF588E" w:rsidRPr="00E752E5" w:rsidRDefault="00BF588E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de-DE"/>
        </w:rPr>
      </w:pPr>
    </w:p>
    <w:p w:rsidR="00E752E5" w:rsidRPr="00E752E5" w:rsidRDefault="00BF588E" w:rsidP="00D06431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Arial" w:eastAsia="Times New Roman" w:hAnsi="Arial" w:cs="Arial"/>
          <w:lang w:eastAsia="de-DE"/>
        </w:rPr>
      </w:pPr>
      <w:r w:rsidRPr="00BF588E">
        <w:rPr>
          <w:rFonts w:ascii="Arial" w:eastAsia="Times New Roman" w:hAnsi="Arial" w:cs="Arial"/>
          <w:i/>
          <w:lang w:eastAsia="de-DE"/>
        </w:rPr>
        <w:t>Schüleraufnahmebogen eingegangen am:</w:t>
      </w:r>
      <w:r>
        <w:rPr>
          <w:rFonts w:ascii="Arial" w:eastAsia="Times New Roman" w:hAnsi="Arial" w:cs="Arial"/>
          <w:i/>
          <w:lang w:eastAsia="de-DE"/>
        </w:rPr>
        <w:t xml:space="preserve"> </w:t>
      </w:r>
      <w:r w:rsidR="00D06431">
        <w:rPr>
          <w:rFonts w:ascii="Arial" w:eastAsia="Times New Roman" w:hAnsi="Arial" w:cs="Arial"/>
          <w:i/>
          <w:lang w:eastAsia="de-DE"/>
        </w:rPr>
        <w:tab/>
      </w:r>
      <w:r w:rsidR="00D06431">
        <w:rPr>
          <w:rFonts w:ascii="Arial" w:hAnsi="Arial" w:cs="Arial"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0643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D06431">
        <w:rPr>
          <w:rFonts w:ascii="Arial" w:hAnsi="Arial" w:cs="Arial"/>
          <w:bCs/>
          <w:sz w:val="20"/>
          <w:szCs w:val="20"/>
        </w:rPr>
      </w:r>
      <w:r w:rsidR="00D06431">
        <w:rPr>
          <w:rFonts w:ascii="Arial" w:hAnsi="Arial" w:cs="Arial"/>
          <w:bCs/>
          <w:sz w:val="20"/>
          <w:szCs w:val="20"/>
        </w:rPr>
        <w:fldChar w:fldCharType="separate"/>
      </w:r>
      <w:r w:rsidR="00D06431">
        <w:rPr>
          <w:rFonts w:ascii="Arial" w:hAnsi="Arial" w:cs="Arial"/>
          <w:bCs/>
          <w:noProof/>
          <w:sz w:val="20"/>
          <w:szCs w:val="20"/>
        </w:rPr>
        <w:t> </w:t>
      </w:r>
      <w:r w:rsidR="00D06431">
        <w:rPr>
          <w:rFonts w:ascii="Arial" w:hAnsi="Arial" w:cs="Arial"/>
          <w:bCs/>
          <w:noProof/>
          <w:sz w:val="20"/>
          <w:szCs w:val="20"/>
        </w:rPr>
        <w:t> </w:t>
      </w:r>
      <w:r w:rsidR="00D06431">
        <w:rPr>
          <w:rFonts w:ascii="Arial" w:hAnsi="Arial" w:cs="Arial"/>
          <w:bCs/>
          <w:noProof/>
          <w:sz w:val="20"/>
          <w:szCs w:val="20"/>
        </w:rPr>
        <w:t> </w:t>
      </w:r>
      <w:r w:rsidR="00D06431">
        <w:rPr>
          <w:rFonts w:ascii="Arial" w:hAnsi="Arial" w:cs="Arial"/>
          <w:bCs/>
          <w:noProof/>
          <w:sz w:val="20"/>
          <w:szCs w:val="20"/>
        </w:rPr>
        <w:t> </w:t>
      </w:r>
      <w:r w:rsidR="00D06431">
        <w:rPr>
          <w:rFonts w:ascii="Arial" w:hAnsi="Arial" w:cs="Arial"/>
          <w:bCs/>
          <w:noProof/>
          <w:sz w:val="20"/>
          <w:szCs w:val="20"/>
        </w:rPr>
        <w:t> </w:t>
      </w:r>
      <w:r w:rsidR="00D06431">
        <w:rPr>
          <w:rFonts w:ascii="Arial" w:hAnsi="Arial" w:cs="Arial"/>
          <w:bCs/>
          <w:sz w:val="20"/>
          <w:szCs w:val="20"/>
        </w:rPr>
        <w:fldChar w:fldCharType="end"/>
      </w:r>
    </w:p>
    <w:p w:rsidR="00BF588E" w:rsidRPr="00E752E5" w:rsidRDefault="006546FA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62020</wp:posOffset>
                </wp:positionH>
                <wp:positionV relativeFrom="paragraph">
                  <wp:posOffset>58420</wp:posOffset>
                </wp:positionV>
                <wp:extent cx="2552700" cy="0"/>
                <wp:effectExtent l="10160" t="13335" r="8890" b="571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C1273" id="AutoShape 13" o:spid="_x0000_s1026" type="#_x0000_t32" style="position:absolute;margin-left:272.6pt;margin-top:4.6pt;width:20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eiXIAIAADw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"/>
            </w:pict>
          </mc:Fallback>
        </mc:AlternateContent>
      </w:r>
    </w:p>
    <w:p w:rsidR="00BF588E" w:rsidRPr="00E752E5" w:rsidRDefault="00D06431" w:rsidP="00D06431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de-DE"/>
        </w:rPr>
        <w:t xml:space="preserve">Datum/ </w:t>
      </w:r>
      <w:r w:rsidRPr="00BF588E">
        <w:rPr>
          <w:rFonts w:ascii="Arial" w:eastAsia="Times New Roman" w:hAnsi="Arial" w:cs="Arial"/>
          <w:i/>
          <w:sz w:val="16"/>
          <w:szCs w:val="16"/>
          <w:lang w:eastAsia="de-DE"/>
        </w:rPr>
        <w:t>Unterschrift</w:t>
      </w:r>
    </w:p>
    <w:p w:rsidR="00D06431" w:rsidRDefault="00D06431" w:rsidP="00D06431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:rsidR="00BF588E" w:rsidRPr="00E752E5" w:rsidRDefault="006546FA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62020</wp:posOffset>
                </wp:positionH>
                <wp:positionV relativeFrom="paragraph">
                  <wp:posOffset>103505</wp:posOffset>
                </wp:positionV>
                <wp:extent cx="2552700" cy="0"/>
                <wp:effectExtent l="10160" t="13970" r="8890" b="508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ABEA2" id="AutoShape 14" o:spid="_x0000_s1026" type="#_x0000_t32" style="position:absolute;margin-left:272.6pt;margin-top:8.15pt;width:201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4X+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fkM2uYQVsqd8R3Sk3zVz4p+t0iqsiWy4SH67awhOfEZ0bsUf7EaquyHL4pBDIEC&#10;YVin2vQeEsaATmEn59tO+MkhCh/T2Sx9iGF1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"/>
            </w:pict>
          </mc:Fallback>
        </mc:AlternateContent>
      </w:r>
      <w:r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103505</wp:posOffset>
                </wp:positionV>
                <wp:extent cx="2552700" cy="0"/>
                <wp:effectExtent l="10160" t="13970" r="8890" b="508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C1933" id="AutoShape 15" o:spid="_x0000_s1026" type="#_x0000_t32" style="position:absolute;margin-left:55.1pt;margin-top:8.15pt;width:201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"/>
            </w:pict>
          </mc:Fallback>
        </mc:AlternateContent>
      </w:r>
    </w:p>
    <w:p w:rsidR="00BF588E" w:rsidRPr="00BF588E" w:rsidRDefault="00E752E5" w:rsidP="00D06431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ind w:left="708" w:firstLine="708"/>
        <w:textAlignment w:val="baseline"/>
        <w:rPr>
          <w:rFonts w:ascii="Arial" w:eastAsia="Times New Roman" w:hAnsi="Arial" w:cs="Arial"/>
          <w:i/>
          <w:sz w:val="16"/>
          <w:szCs w:val="16"/>
          <w:lang w:eastAsia="de-DE"/>
        </w:rPr>
      </w:pPr>
      <w:r>
        <w:rPr>
          <w:rFonts w:ascii="Arial" w:eastAsia="Times New Roman" w:hAnsi="Arial" w:cs="Arial"/>
          <w:i/>
          <w:sz w:val="16"/>
          <w:szCs w:val="16"/>
          <w:lang w:eastAsia="de-DE"/>
        </w:rPr>
        <w:t>Schuls</w:t>
      </w:r>
      <w:r w:rsidR="00D06431">
        <w:rPr>
          <w:rFonts w:ascii="Arial" w:eastAsia="Times New Roman" w:hAnsi="Arial" w:cs="Arial"/>
          <w:i/>
          <w:sz w:val="16"/>
          <w:szCs w:val="16"/>
          <w:lang w:eastAsia="de-DE"/>
        </w:rPr>
        <w:t>tempel</w:t>
      </w:r>
      <w:r w:rsidR="00D06431">
        <w:rPr>
          <w:rFonts w:ascii="Arial" w:eastAsia="Times New Roman" w:hAnsi="Arial" w:cs="Arial"/>
          <w:i/>
          <w:sz w:val="16"/>
          <w:szCs w:val="16"/>
          <w:lang w:eastAsia="de-DE"/>
        </w:rPr>
        <w:tab/>
      </w:r>
      <w:r w:rsidR="00BF588E" w:rsidRPr="00BF588E">
        <w:rPr>
          <w:rFonts w:ascii="Arial" w:eastAsia="Times New Roman" w:hAnsi="Arial" w:cs="Arial"/>
          <w:i/>
          <w:sz w:val="16"/>
          <w:szCs w:val="16"/>
          <w:lang w:eastAsia="de-DE"/>
        </w:rPr>
        <w:t>Funktion</w:t>
      </w:r>
    </w:p>
    <w:sectPr w:rsidR="00BF588E" w:rsidRPr="00BF588E" w:rsidSect="0077756A">
      <w:footerReference w:type="default" r:id="rId8"/>
      <w:pgSz w:w="11906" w:h="16838"/>
      <w:pgMar w:top="1135" w:right="849" w:bottom="425" w:left="1134" w:header="709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E64" w:rsidRDefault="002E2E64" w:rsidP="001B7D75">
      <w:pPr>
        <w:spacing w:after="0" w:line="240" w:lineRule="auto"/>
      </w:pPr>
      <w:r>
        <w:separator/>
      </w:r>
    </w:p>
  </w:endnote>
  <w:endnote w:type="continuationSeparator" w:id="0">
    <w:p w:rsidR="002E2E64" w:rsidRDefault="002E2E64" w:rsidP="001B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D75" w:rsidRDefault="001B7D75" w:rsidP="001B7D7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6546F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E64" w:rsidRDefault="002E2E64" w:rsidP="001B7D75">
      <w:pPr>
        <w:spacing w:after="0" w:line="240" w:lineRule="auto"/>
      </w:pPr>
      <w:r>
        <w:separator/>
      </w:r>
    </w:p>
  </w:footnote>
  <w:footnote w:type="continuationSeparator" w:id="0">
    <w:p w:rsidR="002E2E64" w:rsidRDefault="002E2E64" w:rsidP="001B7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C0063"/>
    <w:multiLevelType w:val="hybridMultilevel"/>
    <w:tmpl w:val="5472234A"/>
    <w:lvl w:ilvl="0" w:tplc="9ED6ED3A">
      <w:numFmt w:val="bullet"/>
      <w:lvlText w:val=""/>
      <w:lvlJc w:val="left"/>
      <w:pPr>
        <w:ind w:left="720" w:hanging="360"/>
      </w:pPr>
      <w:rPr>
        <w:rFonts w:ascii="Wingdings 3" w:eastAsia="Calibri" w:hAnsi="Wingdings 3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C5217"/>
    <w:multiLevelType w:val="hybridMultilevel"/>
    <w:tmpl w:val="24AA01A0"/>
    <w:lvl w:ilvl="0" w:tplc="8C005DA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262"/>
    <w:rsid w:val="0002244A"/>
    <w:rsid w:val="000379FB"/>
    <w:rsid w:val="00080DFD"/>
    <w:rsid w:val="0008614D"/>
    <w:rsid w:val="000B70ED"/>
    <w:rsid w:val="000D7B52"/>
    <w:rsid w:val="000F2B3C"/>
    <w:rsid w:val="000F7D3F"/>
    <w:rsid w:val="00112C70"/>
    <w:rsid w:val="00144B93"/>
    <w:rsid w:val="00162F93"/>
    <w:rsid w:val="00177D22"/>
    <w:rsid w:val="001964C8"/>
    <w:rsid w:val="001B7D75"/>
    <w:rsid w:val="001C7401"/>
    <w:rsid w:val="001F23E2"/>
    <w:rsid w:val="001F41AF"/>
    <w:rsid w:val="00204A1C"/>
    <w:rsid w:val="00227F46"/>
    <w:rsid w:val="002B2CC1"/>
    <w:rsid w:val="002B4760"/>
    <w:rsid w:val="002E2E64"/>
    <w:rsid w:val="002F5792"/>
    <w:rsid w:val="00305C89"/>
    <w:rsid w:val="00312F08"/>
    <w:rsid w:val="003272F7"/>
    <w:rsid w:val="00364405"/>
    <w:rsid w:val="003E3772"/>
    <w:rsid w:val="00411DF4"/>
    <w:rsid w:val="00452605"/>
    <w:rsid w:val="00457BC8"/>
    <w:rsid w:val="0048488D"/>
    <w:rsid w:val="00490BD1"/>
    <w:rsid w:val="004F1877"/>
    <w:rsid w:val="005005B7"/>
    <w:rsid w:val="00557F16"/>
    <w:rsid w:val="005923BF"/>
    <w:rsid w:val="005A7FBD"/>
    <w:rsid w:val="005B4299"/>
    <w:rsid w:val="005F2FFE"/>
    <w:rsid w:val="00614A16"/>
    <w:rsid w:val="006546FA"/>
    <w:rsid w:val="00660DA7"/>
    <w:rsid w:val="006A3874"/>
    <w:rsid w:val="006B404A"/>
    <w:rsid w:val="006D1033"/>
    <w:rsid w:val="006D2114"/>
    <w:rsid w:val="007172BA"/>
    <w:rsid w:val="00717D31"/>
    <w:rsid w:val="00755EC7"/>
    <w:rsid w:val="0077219E"/>
    <w:rsid w:val="0077756A"/>
    <w:rsid w:val="007879EA"/>
    <w:rsid w:val="007D4414"/>
    <w:rsid w:val="007E2858"/>
    <w:rsid w:val="007F5831"/>
    <w:rsid w:val="008A0579"/>
    <w:rsid w:val="008A1A8D"/>
    <w:rsid w:val="008E0549"/>
    <w:rsid w:val="00922F07"/>
    <w:rsid w:val="00933DB0"/>
    <w:rsid w:val="009517E3"/>
    <w:rsid w:val="009602ED"/>
    <w:rsid w:val="00A23718"/>
    <w:rsid w:val="00A264BF"/>
    <w:rsid w:val="00A50120"/>
    <w:rsid w:val="00A60466"/>
    <w:rsid w:val="00A66C49"/>
    <w:rsid w:val="00A71B0D"/>
    <w:rsid w:val="00A77E70"/>
    <w:rsid w:val="00AE1A9A"/>
    <w:rsid w:val="00AE5FA8"/>
    <w:rsid w:val="00B172DE"/>
    <w:rsid w:val="00B20C98"/>
    <w:rsid w:val="00B67722"/>
    <w:rsid w:val="00B846E0"/>
    <w:rsid w:val="00B9610D"/>
    <w:rsid w:val="00BA697D"/>
    <w:rsid w:val="00BB4F87"/>
    <w:rsid w:val="00BB5262"/>
    <w:rsid w:val="00BF588E"/>
    <w:rsid w:val="00C119B0"/>
    <w:rsid w:val="00C22F5F"/>
    <w:rsid w:val="00C37C25"/>
    <w:rsid w:val="00C8746C"/>
    <w:rsid w:val="00CF5997"/>
    <w:rsid w:val="00CF6B81"/>
    <w:rsid w:val="00D05B66"/>
    <w:rsid w:val="00D06431"/>
    <w:rsid w:val="00D11CEE"/>
    <w:rsid w:val="00D4142E"/>
    <w:rsid w:val="00D67ED4"/>
    <w:rsid w:val="00DB4281"/>
    <w:rsid w:val="00DB7B15"/>
    <w:rsid w:val="00DC2DF5"/>
    <w:rsid w:val="00DC4960"/>
    <w:rsid w:val="00DF10C9"/>
    <w:rsid w:val="00DF27F4"/>
    <w:rsid w:val="00DF2DD3"/>
    <w:rsid w:val="00E064F7"/>
    <w:rsid w:val="00E46F3A"/>
    <w:rsid w:val="00E55F0F"/>
    <w:rsid w:val="00E752E5"/>
    <w:rsid w:val="00E91383"/>
    <w:rsid w:val="00EA6BBF"/>
    <w:rsid w:val="00EC11CB"/>
    <w:rsid w:val="00ED091C"/>
    <w:rsid w:val="00F25E44"/>
    <w:rsid w:val="00F40B65"/>
    <w:rsid w:val="00F426BA"/>
    <w:rsid w:val="00FA0836"/>
    <w:rsid w:val="00FA2ADB"/>
    <w:rsid w:val="00FC4958"/>
    <w:rsid w:val="00FE38D7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C3144"/>
  <w15:chartTrackingRefBased/>
  <w15:docId w15:val="{0FABE42A-A251-4D34-A394-4F5E145BB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37C2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E2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58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90BD1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B7D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7D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B7D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7D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D5643-EA2F-42B0-9AD0-A5F690F5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8</Words>
  <Characters>9441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liche Schulämter Thüringen</Company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amt Süd Jacob, Steffi</dc:creator>
  <cp:keywords/>
  <cp:lastModifiedBy>Annegret Hornschuch</cp:lastModifiedBy>
  <cp:revision>2</cp:revision>
  <cp:lastPrinted>2022-03-10T12:39:00Z</cp:lastPrinted>
  <dcterms:created xsi:type="dcterms:W3CDTF">2023-02-27T08:13:00Z</dcterms:created>
  <dcterms:modified xsi:type="dcterms:W3CDTF">2023-02-27T08:13:00Z</dcterms:modified>
</cp:coreProperties>
</file>